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0F" w:rsidRPr="00E0670F" w:rsidRDefault="00E0670F" w:rsidP="00E0670F">
      <w:pPr>
        <w:shd w:val="clear" w:color="auto" w:fill="FFFFFF"/>
        <w:spacing w:after="0" w:line="240" w:lineRule="auto"/>
        <w:ind w:left="142" w:right="280" w:firstLine="68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0670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ложение к ООП МАДОУ № 48</w:t>
      </w:r>
    </w:p>
    <w:p w:rsidR="00E0670F" w:rsidRDefault="00E0670F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иагностика педагогического процесса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в подготовительной к школе группе (с 6 до 7 лет)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ошкольно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на 20___/___учебный год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Группа __________        подготовительная        № _______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оспитатели: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1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подготовительного к школе возраста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 —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 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9738DC" w:rsidRPr="009738DC" w:rsidRDefault="009738DC" w:rsidP="009738DC">
      <w:pPr>
        <w:numPr>
          <w:ilvl w:val="0"/>
          <w:numId w:val="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- групповых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г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подготовительной к школе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о отметить, что диагностируемые параметры могут быть расширены Сокращены в соответствии с потребностями конкретного учреждения, поэтому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блюдение;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блемная (диагностическая) ситуация;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ая;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пповая;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тите внимание, что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5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имательно слушает взрослого, может действовать по правилу и образцу, правильно оценивает результат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развивающая игра «Сложи узор», схема выкладыва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дание: «Выложи, пожалуйста, такого краба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(показываем схему выкладывания)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ак ты думаешь, у тебя получился такой же краб? И по цвету, и по форме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дание: «Через 10 минут у нас будет проверка ваших шкафчиков, приедут Незнайка 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юймовочка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ожалуйста, сложите одежду в шкафчик так, как нарисовано на схеме».</w:t>
      </w:r>
    </w:p>
    <w:p w:rsidR="009738DC" w:rsidRPr="009738DC" w:rsidRDefault="009738DC" w:rsidP="009738DC">
      <w:pPr>
        <w:numPr>
          <w:ilvl w:val="0"/>
          <w:numId w:val="6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жет дать нравственную оценку своим и чужим поступкам/действиям, в том числе изображенны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9738DC" w:rsidRPr="009738DC" w:rsidRDefault="009738DC" w:rsidP="009738DC">
      <w:pPr>
        <w:numPr>
          <w:ilvl w:val="0"/>
          <w:numId w:val="7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атрибуты к сюжетно-ролевой игре «Больниц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8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являет познавательный интерес в быту и в организованной деятельности, ищет способы определения свойств незнакомых предметов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фонарик необычной формы с динамо машиной для подзарядк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Положить в группе до прихода детей. Когда ребенок найдет и поинтересуется: «Что это такое и как работает?», предложить самому подумать.</w:t>
      </w:r>
    </w:p>
    <w:p w:rsidR="009738DC" w:rsidRPr="009738DC" w:rsidRDefault="009738DC" w:rsidP="009738DC">
      <w:pPr>
        <w:numPr>
          <w:ilvl w:val="0"/>
          <w:numId w:val="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способы измерения величины: длины, массы. Пользуется условной мерко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условная мерка, весы, линейка, мерный стаканчик, большой и маленький мяч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а проведения: индивидуальная,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лповая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Нужно сравнить два мяча. Чем отличаются эти мячи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Положить на столе воспитателя. Когда ребенок/дети проявят интерес, спросить: «Что это такое? Зачем нужно?», задавать уточняющие вопросы типа «На что похоже?», «Как можно еще использовать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Художественно- эстетическое развити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»</w:t>
      </w:r>
    </w:p>
    <w:p w:rsidR="009738DC" w:rsidRPr="009738DC" w:rsidRDefault="009738DC" w:rsidP="009738DC">
      <w:pPr>
        <w:numPr>
          <w:ilvl w:val="0"/>
          <w:numId w:val="1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ет модели одного и того же предмета из разных видов конструктора и бумаги (оригами) по рисунку и словесной инструк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дание: «К нам прилетел инопланетянин. Пока все рассматривал, заблудился и не может найти свой инопланетный корабль. Давайте ему поможем».</w:t>
      </w:r>
    </w:p>
    <w:p w:rsidR="009738DC" w:rsidRPr="009738DC" w:rsidRDefault="009738DC" w:rsidP="009738DC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образовательной деятельности Материал: барабан, металлофон, дудка, ксилофон, маракас, бубен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Давайте сыграем песенку „Во поле березка...“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{любая другая, знакомая детям)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берите себе музыкальный инструмент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1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: игрушка Незнайка,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нем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таблица или схемы-подсказк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Помоги Незнайке научиться быть здоровым. Расскажи, как это — быть здоровым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школьной жизни готов! — СПб., 2001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от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физического и нервно-психического развития детей раннего и дошкольного возраста. — СПб., 2003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рушпаев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кум по детской психологии. — М., 2001</w:t>
      </w: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18289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8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8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P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                                       Группа</w:t>
      </w:r>
      <w:r w:rsid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</w:t>
      </w:r>
      <w:r w:rsidRP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___________________</w:t>
      </w:r>
      <w:r w:rsidRPr="0018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tbl>
      <w:tblPr>
        <w:tblW w:w="14599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2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</w:tblGrid>
      <w:tr w:rsidR="009738DC" w:rsidRPr="00D13700" w:rsidTr="0018289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ce06800e614d3d7abe6336d90c3924fd84e89b2"/>
            <w:bookmarkStart w:id="2" w:name="0"/>
            <w:bookmarkEnd w:id="1"/>
            <w:bookmarkEnd w:id="2"/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2746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нимательно слушает взрослого, может </w:t>
            </w:r>
            <w:r w:rsidRPr="00D13700">
              <w:rPr>
                <w:rFonts w:ascii="Times New Roman" w:hAnsi="Times New Roman" w:cs="Times New Roman"/>
                <w:sz w:val="18"/>
                <w:szCs w:val="18"/>
              </w:rPr>
              <w:t>действовать</w:t>
            </w:r>
            <w:r w:rsidRPr="00D13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правилу и образцу, правильно оценивает результа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 соблюдает правила поведения в общественных местах, в т. ч. на транспорте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ет свои</w:t>
            </w:r>
            <w:r w:rsidR="00CD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3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можности</w:t>
            </w:r>
            <w:r w:rsidR="00C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13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ет правила и преодолевает трудности в играх с правилами, может объяснить сверстникам правил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18289F" w:rsidRPr="00D13700" w:rsidTr="0018289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h.30j0zll"/>
            <w:bookmarkEnd w:id="3"/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677716" w:rsidRDefault="00E65AFB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289F" w:rsidRPr="00D13700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251F77" w:rsidRDefault="00251F7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                                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18289F" w:rsidRP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6664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851"/>
        <w:gridCol w:w="567"/>
        <w:gridCol w:w="425"/>
        <w:gridCol w:w="567"/>
        <w:gridCol w:w="567"/>
        <w:gridCol w:w="640"/>
        <w:gridCol w:w="494"/>
        <w:gridCol w:w="567"/>
        <w:gridCol w:w="567"/>
        <w:gridCol w:w="465"/>
        <w:gridCol w:w="15"/>
        <w:gridCol w:w="512"/>
        <w:gridCol w:w="567"/>
        <w:gridCol w:w="567"/>
        <w:gridCol w:w="567"/>
        <w:gridCol w:w="567"/>
        <w:gridCol w:w="425"/>
        <w:gridCol w:w="567"/>
        <w:gridCol w:w="510"/>
        <w:gridCol w:w="30"/>
        <w:gridCol w:w="594"/>
        <w:gridCol w:w="615"/>
        <w:gridCol w:w="15"/>
        <w:gridCol w:w="646"/>
        <w:gridCol w:w="252"/>
        <w:gridCol w:w="283"/>
        <w:gridCol w:w="252"/>
      </w:tblGrid>
      <w:tr w:rsidR="00274650" w:rsidRPr="009738DC" w:rsidTr="00251F77">
        <w:trPr>
          <w:gridAfter w:val="3"/>
          <w:wAfter w:w="787" w:type="dxa"/>
          <w:trHeight w:val="26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d57e97351ebb046ebb76ba145c22cd7ceff5fd6"/>
            <w:bookmarkStart w:id="5" w:name="1"/>
            <w:bookmarkEnd w:id="4"/>
            <w:bookmarkEnd w:id="5"/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свои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герб, флаг, гимн России, столицу. Может назвать некоторые государственные праздники и их значение в жизни граждан Росси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4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Может назвать некоторые достопримечательности родного города /посел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right="104" w:firstLine="8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меет представление о космосе, планете Земля, умеет наблюдать за Солнцем и Луной как небесными объектами, знает о их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чении в жизнедеятельности всего жи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и называет зверей, шин, пресмыкающихся. земноводных, насекомых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оличественный и порядковый счет в пре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способы измерения величины: длины, массы. Пользуется условной мерко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зывает отрезок, угол, круг, овал, многоугольник, шар. куб, проводит их сравнение. Умеет делит ь фигуры на несколько частей и составлять цело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временные отношения: день — неделя — месяц, минута — час (но часам), последовательность времен 1 ода и дней недели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36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51F77" w:rsidRPr="009738DC" w:rsidTr="00251F77">
        <w:trPr>
          <w:gridAfter w:val="3"/>
          <w:wAfter w:w="787" w:type="dxa"/>
          <w:trHeight w:val="28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251F77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D13700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D13700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</w:t>
            </w:r>
          </w:p>
        </w:tc>
      </w:tr>
      <w:tr w:rsidR="00251F77" w:rsidRPr="009738DC" w:rsidTr="00E20843">
        <w:trPr>
          <w:gridAfter w:val="3"/>
          <w:wAfter w:w="787" w:type="dxa"/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E20843">
        <w:trPr>
          <w:gridAfter w:val="3"/>
          <w:wAfter w:w="787" w:type="dxa"/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4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CD495A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CD495A">
        <w:trPr>
          <w:gridAfter w:val="3"/>
          <w:wAfter w:w="787" w:type="dxa"/>
          <w:trHeight w:val="4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rPr>
          <w:gridAfter w:val="2"/>
          <w:wAfter w:w="535" w:type="dxa"/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rPr>
          <w:gridAfter w:val="1"/>
          <w:wAfter w:w="252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rPr>
          <w:gridAfter w:val="1"/>
          <w:wAfter w:w="252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rPr>
          <w:gridAfter w:val="1"/>
          <w:wAfter w:w="252" w:type="dxa"/>
          <w:trHeight w:val="3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4650" w:rsidRP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D13700" w:rsidRDefault="009738DC" w:rsidP="00D137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</w:t>
      </w:r>
      <w:proofErr w:type="gramStart"/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 развитие</w:t>
      </w:r>
      <w:proofErr w:type="gramEnd"/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13700" w:rsidRDefault="00D13700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8DC" w:rsidRPr="00D13700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_____________________________________________________     </w:t>
      </w:r>
      <w:r w:rsidR="00D13700"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       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Группа</w:t>
      </w:r>
      <w:r w:rsid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13700"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_____________</w:t>
      </w:r>
    </w:p>
    <w:tbl>
      <w:tblPr>
        <w:tblW w:w="14741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5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738DC" w:rsidRPr="009738DC" w:rsidTr="00D13700">
        <w:trPr>
          <w:trHeight w:val="1380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ecb2bb270fbac97edca771c5e0215f43cd9d2bdd"/>
            <w:bookmarkStart w:id="7" w:name="2"/>
            <w:bookmarkEnd w:id="6"/>
            <w:bookmarkEnd w:id="7"/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зывает некоторые жанры «детской литературы»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азличает звук, слог, слово, предложение, определяет их последовате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738DC" w:rsidRPr="009738DC" w:rsidTr="00D13700">
        <w:trPr>
          <w:trHeight w:val="319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6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67771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9738DC" w:rsidRPr="00677716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                                 Группа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tbl>
      <w:tblPr>
        <w:tblW w:w="15166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78"/>
        <w:gridCol w:w="709"/>
        <w:gridCol w:w="567"/>
        <w:gridCol w:w="709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9738DC" w:rsidRPr="009738DC" w:rsidTr="00677716"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d153e4fbcfee26bf40fabd1bd8f21ef174473db5"/>
            <w:bookmarkStart w:id="9" w:name="3"/>
            <w:bookmarkEnd w:id="8"/>
            <w:bookmarkEnd w:id="9"/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ерестраиваться в 3—4 колонны, в 2—3 круга на ходу, в 2 шеренги после пересчета, соблюдаем интервалы в передвижени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677716" w:rsidRPr="009738DC" w:rsidTr="00677716">
        <w:trPr>
          <w:trHeight w:val="422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3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677716" w:rsidRDefault="00E20843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5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67771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 – эстетическое развитие»</w:t>
      </w:r>
    </w:p>
    <w:p w:rsidR="009738DC" w:rsidRPr="00677716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_____________________________________________________       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tbl>
      <w:tblPr>
        <w:tblW w:w="14791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631"/>
        <w:gridCol w:w="567"/>
        <w:gridCol w:w="709"/>
        <w:gridCol w:w="567"/>
        <w:gridCol w:w="567"/>
        <w:gridCol w:w="709"/>
        <w:gridCol w:w="567"/>
        <w:gridCol w:w="708"/>
        <w:gridCol w:w="620"/>
        <w:gridCol w:w="709"/>
        <w:gridCol w:w="708"/>
        <w:gridCol w:w="567"/>
        <w:gridCol w:w="709"/>
        <w:gridCol w:w="709"/>
        <w:gridCol w:w="567"/>
        <w:gridCol w:w="850"/>
        <w:gridCol w:w="851"/>
      </w:tblGrid>
      <w:tr w:rsidR="009738DC" w:rsidRPr="009738DC" w:rsidTr="00700706"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c4feee79332b3cf0f3aa520b0624b1942496daa3"/>
            <w:bookmarkStart w:id="11" w:name="4"/>
            <w:bookmarkEnd w:id="10"/>
            <w:bookmarkEnd w:id="11"/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70070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7007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firstLine="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индивидуальные и  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left="-10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left="-9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677716" w:rsidRPr="009738DC" w:rsidTr="00700706"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70070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0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700706" w:rsidRDefault="00E20843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706" w:rsidRDefault="00700706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0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716" w:rsidRDefault="0067771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lastRenderedPageBreak/>
        <w:t>Диагностика педагогического процесса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в старшей группе (с 5 до 6 лет)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дошкольно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на  20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_____/_          учебный год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Группа         ________________   старшая        № _____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старшего возраста (5—6 лет)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 — ребенок не может выполнить все параметры оценки, помощь взрослого не принимает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с помощью взрослого выполняет некоторые параметры оценки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все параметры оценки с частичной помощью взрослого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самостоятельно и с частичной помощью взрослого все параметры оценки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 — ребенок выполняет все параметры оп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е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</w:t>
      </w:r>
      <w:r w:rsidR="009C2B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старш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 у ребенка того или иного параметра оценки. Следует отмс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диагностические методы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(диагностическая) ситуация;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;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15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игрушки Муравей и Белка, макет леса с муравейником и дерева с дупло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Пригласи Муравья к Белочке в гости».</w:t>
      </w:r>
    </w:p>
    <w:p w:rsidR="009738DC" w:rsidRPr="009738DC" w:rsidRDefault="009738DC" w:rsidP="009738DC">
      <w:pPr>
        <w:numPr>
          <w:ilvl w:val="0"/>
          <w:numId w:val="15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жет дать нравственную оценку своим и чужим поступкам/действия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случившаяся ссора де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9738DC" w:rsidRPr="009738DC" w:rsidRDefault="009738DC" w:rsidP="009738DC">
      <w:pPr>
        <w:numPr>
          <w:ilvl w:val="0"/>
          <w:numId w:val="152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Имеет предпочтение в игре, выборе видов труда и творчеств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наблюдение (многократно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. различные настольно-печатные игр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Выберите себе то, чем бы хотели сейчас заниматься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15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нает свои имя и фамилию, адрес проживания, имена и фамилии родителей, их профессию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9738DC" w:rsidRPr="009738DC" w:rsidRDefault="009738DC" w:rsidP="009738DC">
      <w:pPr>
        <w:numPr>
          <w:ilvl w:val="0"/>
          <w:numId w:val="154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Различает круг, квадрат, треугольник, прямоугольник, овал. Соотносит объемные и плоскостные фигур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Найди, что к чему подходит по форме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сюжетная картина «Дети в песочнице», ситуация ответа детей на вопрос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Что делают дети? Как ты думаешь, что чувствует ребенок в полосатой кепке?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Я</w:t>
      </w:r>
      <w:r w:rsidRPr="009738D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думаю, что он радуется. Почему ты так думаешь? Как про него можно сказать, какой он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1. Правильно держит ножницы, использует разнообразные приемы выреза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ножницы, листы бумаги с нарисованными контурам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Вырежи так, как нарисовано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разовательная область </w:t>
      </w:r>
      <w:r w:rsidR="005025F2"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Физическо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азвити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»</w:t>
      </w:r>
    </w:p>
    <w:p w:rsidR="009738DC" w:rsidRPr="009738DC" w:rsidRDefault="009738DC" w:rsidP="009738DC">
      <w:pPr>
        <w:numPr>
          <w:ilvl w:val="0"/>
          <w:numId w:val="155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Умеет метать предметы правой и левой руками в вертикальную и горизонтальную цель, отбивает и ловит мяч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мяч, корзина, стойка-ц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 школьной жизни готов! — СПб., 2001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Нот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ценка физического и нервно-психического развития детей раннего и дошкольного возраста. — СПб, 2003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Урунтаев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актикум по детской психологии. — М., 2001</w:t>
      </w: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CD495A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9738DC" w:rsidRPr="00CD495A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</w:t>
      </w:r>
      <w:r w:rsid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  <w:r w:rsid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tbl>
      <w:tblPr>
        <w:tblW w:w="15167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192"/>
        <w:gridCol w:w="567"/>
        <w:gridCol w:w="710"/>
        <w:gridCol w:w="567"/>
        <w:gridCol w:w="567"/>
        <w:gridCol w:w="709"/>
        <w:gridCol w:w="708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</w:tblGrid>
      <w:tr w:rsidR="009738DC" w:rsidRPr="009738DC" w:rsidTr="00A769D5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c39a5becb34e75c611ff1f9198a8338fd972bbd3"/>
            <w:bookmarkEnd w:id="12"/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A769D5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738DC"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A769D5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738DC"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жет дать нравственную оценку своим и чужим поступкам/ действия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и употребляет в своей речи 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яет обязанности дежурного по столовой, уголку природ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игре, выборе видов труда и творчеств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A769D5" w:rsidRPr="009738DC" w:rsidTr="00A769D5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A769D5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6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9738DC" w:rsidRPr="00A769D5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</w:t>
      </w:r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proofErr w:type="gramStart"/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 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gramEnd"/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tbl>
      <w:tblPr>
        <w:tblW w:w="15875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575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78"/>
        <w:gridCol w:w="722"/>
        <w:gridCol w:w="637"/>
        <w:gridCol w:w="615"/>
        <w:gridCol w:w="567"/>
        <w:gridCol w:w="709"/>
        <w:gridCol w:w="567"/>
      </w:tblGrid>
      <w:tr w:rsidR="004E7906" w:rsidRPr="009738DC" w:rsidTr="004E7906"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57aa3a47b670a577d68278c6ae52766a4bfee5c0"/>
            <w:bookmarkEnd w:id="13"/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right="-108" w:firstLine="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ьно пользуется порядковыми количественными числительными до 10. уравнивает 2 группы предметов (+1 и-1)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ает крут, квадриг, треугольник. прямоугольник, овал. Соотносит объемные и плоскостные фигуры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клады нас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о времени (вчера — сегодня — завтра; сначала — потом). Называет времена года, части суток, дни недел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4E7906" w:rsidRPr="009738DC" w:rsidTr="004E7906"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4E790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 ________</w:t>
      </w:r>
    </w:p>
    <w:p w:rsidR="004E7906" w:rsidRPr="009738DC" w:rsidRDefault="004E7906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6016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670"/>
        <w:gridCol w:w="992"/>
        <w:gridCol w:w="851"/>
        <w:gridCol w:w="850"/>
        <w:gridCol w:w="851"/>
        <w:gridCol w:w="709"/>
        <w:gridCol w:w="708"/>
        <w:gridCol w:w="709"/>
        <w:gridCol w:w="851"/>
        <w:gridCol w:w="1559"/>
        <w:gridCol w:w="1417"/>
      </w:tblGrid>
      <w:tr w:rsidR="009738DC" w:rsidRPr="009738DC" w:rsidTr="00B06EA8"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9aec4f46c73435619814f41bb662a24afe3781ce"/>
            <w:bookmarkEnd w:id="14"/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4E7906" w:rsidRPr="009738DC" w:rsidTr="00B06EA8"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B06EA8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06EA8" w:rsidRPr="009738DC" w:rsidRDefault="00B06EA8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733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324"/>
        <w:gridCol w:w="709"/>
        <w:gridCol w:w="708"/>
        <w:gridCol w:w="72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30"/>
        <w:gridCol w:w="851"/>
      </w:tblGrid>
      <w:tr w:rsidR="009738DC" w:rsidRPr="009738DC" w:rsidTr="00B06EA8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5b9846b733d7398cd2844763bd4011b339fbdfd1"/>
            <w:bookmarkEnd w:id="15"/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8DC" w:rsidRPr="00B06EA8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9738DC"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B06EA8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="009738DC"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ёт индивидуальные и коллективные рисунки, сюжетные и декоративные композиции, используя разные материалы и способы создания, в </w:t>
            </w: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мотивам народно-прикладного творчеств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жанры муз. произведений, имеет предпочтения в слушании муз. произведений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т ритмично двигаться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аг е продвижением вперед и в кружении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ет на детских муз. инструментах несложные песни и мелодии; может петь в сопровождении муз. инструмента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B06EA8" w:rsidRPr="009738DC" w:rsidTr="00B06EA8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8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B06EA8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 _________</w:t>
      </w:r>
    </w:p>
    <w:p w:rsidR="00B06EA8" w:rsidRPr="009738DC" w:rsidRDefault="00B06EA8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584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0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2"/>
        <w:gridCol w:w="708"/>
        <w:gridCol w:w="851"/>
        <w:gridCol w:w="992"/>
        <w:gridCol w:w="851"/>
      </w:tblGrid>
      <w:tr w:rsidR="009738DC" w:rsidRPr="00CF4831" w:rsidTr="00CF4831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280891874353a3f5afbe1141afb71bd9ca9fbedf"/>
            <w:bookmarkEnd w:id="16"/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8DC" w:rsidRPr="00CF4831" w:rsidRDefault="009738DC" w:rsidP="00CF48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CF4831" w:rsidRDefault="009738DC" w:rsidP="00CF48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ет о важных и вредных факторах для здоровья, о знамении для здоровья утренней гимнастики, </w:t>
            </w:r>
            <w:proofErr w:type="spell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аливани</w:t>
            </w:r>
            <w:proofErr w:type="spellEnd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облюдения режима д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лазать по гимнастической стенке, прыгать в длину с места, с разбега, в высоту с раз- бега, через скакалку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ерестраиваться в колонну н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B06EA8" w:rsidRPr="009738DC" w:rsidTr="00CF4831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CF4831" w:rsidTr="00CF4831"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831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8DC" w:rsidRPr="00CF4831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8DC" w:rsidRDefault="009738DC"/>
    <w:p w:rsidR="009738DC" w:rsidRDefault="009738DC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Default="005B4527" w:rsidP="009738DC"/>
    <w:p w:rsidR="005B4527" w:rsidRPr="009738DC" w:rsidRDefault="005B4527" w:rsidP="009738DC"/>
    <w:p w:rsidR="009738DC" w:rsidRDefault="009738DC" w:rsidP="009738DC"/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ка педагогического процесса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едней группе (с 4 до 5 лет)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й образовательной организации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20</w:t>
      </w:r>
      <w:proofErr w:type="gramEnd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/__        учебный год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</w:t>
      </w: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___________________           средняя   № ____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4—5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ю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удожествснн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стетичсскос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 -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 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е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н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средн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(диагностическая) ситуация;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;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диагностируемые параметры могут быть расширены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295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игрушки мышка и белка, макет норки на полянке и дерева с дупло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Пригласи Муравья к Белочке в гости».</w:t>
      </w:r>
    </w:p>
    <w:p w:rsidR="009738DC" w:rsidRPr="009738DC" w:rsidRDefault="009738DC" w:rsidP="009738DC">
      <w:pPr>
        <w:numPr>
          <w:ilvl w:val="0"/>
          <w:numId w:val="296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ет социальную оценку поступков сверстников или героев иллюстраций, литературных произведений, эмоционально откликаетс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сказка «Два жадных медвежонк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9738DC" w:rsidRPr="009738DC" w:rsidRDefault="009738DC" w:rsidP="009738DC">
      <w:pPr>
        <w:numPr>
          <w:ilvl w:val="0"/>
          <w:numId w:val="297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мужских и женских профессиях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картинки с изображением профессий без указания на пол, атрибуты профессий, кукла-девочка, кукла-мальчи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Разложите картинки так, кто кем мог бы работать. Почему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298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и имя и фамилию, адрес проживания, имена родител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9738DC" w:rsidRPr="009738DC" w:rsidRDefault="009738DC" w:rsidP="009738DC">
      <w:pPr>
        <w:numPr>
          <w:ilvl w:val="0"/>
          <w:numId w:val="299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группировать предметы по цвету, размеру, форме, назначению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Найди, что к чему подходит по цвету, размеру, форме, назначению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держивает беседу, использует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с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ечи. Понимает и употребляет слова-антони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Как увидеть воздух? Можно подуть в трубочку в стакан с водой. Это пузырьки воздуха. Что легче — воздух или вода? Почему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ситуация пения детьми знакомой песни (на выбор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Сейчас все вместе будем петь песню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30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 мяч с расстояния. Метает мяч разными способами правой и левой руками, отбивает о ио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мяч, корзина, стойка-ц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right="260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Литература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ый государственный образовательный стандарт дошкольного образования //Приказ Министерства образования и науки № 1155 от 17 октября 2013 года (вступил в силу 01 января 2014 года)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Каменская В. Г., Зверева С. В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К школьной жизни готов! — СПб., 2001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Каменская В. Г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Детская психология с элементами психофизиологии. — М., 2005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Ноткина</w:t>
      </w:r>
      <w:proofErr w:type="spellEnd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//. </w:t>
      </w: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А. и др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Оценка физического и нервно-психического развития детей раннего и дошкольного возраста. — СПб., 2003.</w:t>
      </w:r>
    </w:p>
    <w:p w:rsidR="009738DC" w:rsidRPr="00CF4831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Урунтаева</w:t>
      </w:r>
      <w:proofErr w:type="spellEnd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 xml:space="preserve"> Г. А., </w:t>
      </w: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Афонькина</w:t>
      </w:r>
      <w:proofErr w:type="spellEnd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 xml:space="preserve"> Ю. А.</w:t>
      </w:r>
      <w:r w:rsidRPr="00CF4831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 Практикум по детской психологии. — М., 200</w:t>
      </w: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F4831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</w:t>
      </w:r>
      <w:r w:rsid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gramStart"/>
      <w:r w:rsid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руппа</w:t>
      </w:r>
      <w:proofErr w:type="gramEnd"/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</w:t>
      </w:r>
    </w:p>
    <w:p w:rsidR="00CF4831" w:rsidRPr="009738DC" w:rsidRDefault="00CF4831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6103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626"/>
        <w:gridCol w:w="605"/>
        <w:gridCol w:w="556"/>
      </w:tblGrid>
      <w:tr w:rsidR="00CF4831" w:rsidRPr="009738DC" w:rsidTr="00CF4831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da05af847f03e688fd7fbd787bf015b39a0322f4"/>
            <w:bookmarkEnd w:id="17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свои имя и фамилию, адрес проживании, имена роди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круг, квадрат, треугольник, прямоугольник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CF4831" w:rsidRPr="009738DC" w:rsidTr="00CF4831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C42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F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2B2D4C" w:rsidRPr="009738DC" w:rsidRDefault="002B2D4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132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40"/>
        <w:gridCol w:w="851"/>
        <w:gridCol w:w="850"/>
        <w:gridCol w:w="851"/>
        <w:gridCol w:w="709"/>
        <w:gridCol w:w="850"/>
        <w:gridCol w:w="851"/>
        <w:gridCol w:w="850"/>
        <w:gridCol w:w="992"/>
        <w:gridCol w:w="993"/>
        <w:gridCol w:w="992"/>
      </w:tblGrid>
      <w:tr w:rsidR="009738DC" w:rsidRPr="009738DC" w:rsidTr="002B2D4C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a63ba64869932b7f35de02cf693b638bce12855"/>
            <w:bookmarkEnd w:id="18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литературных произведениях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держивает беседу, использует все част речи. Понимает и употребляет слова-антоним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738DC" w:rsidRPr="009738DC" w:rsidTr="002B2D4C"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</w:t>
      </w:r>
      <w:proofErr w:type="gramStart"/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 развитие</w:t>
      </w:r>
      <w:proofErr w:type="gramEnd"/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proofErr w:type="gramStart"/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 Группа</w:t>
      </w:r>
      <w:proofErr w:type="gramEnd"/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</w:p>
    <w:p w:rsidR="002B2D4C" w:rsidRPr="009738DC" w:rsidRDefault="002B2D4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274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40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851"/>
        <w:gridCol w:w="850"/>
        <w:gridCol w:w="993"/>
      </w:tblGrid>
      <w:tr w:rsidR="002B2D4C" w:rsidRPr="009738DC" w:rsidTr="002B2D4C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89f91590ea22d510b56a9b04ba894c0fab33c976"/>
            <w:bookmarkEnd w:id="19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людает элементарные правила личной гигиены, опрят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B2D4C" w:rsidRPr="009738DC" w:rsidTr="002B2D4C"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260AD" w:rsidRPr="002B2D4C" w:rsidRDefault="001260AD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999"/>
        <w:gridCol w:w="708"/>
        <w:gridCol w:w="567"/>
        <w:gridCol w:w="709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260AD" w:rsidRPr="009738DC" w:rsidTr="001260AD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e5315c30608ee9e4bf724fcd1ee4ed105b8bd91e"/>
            <w:bookmarkEnd w:id="20"/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1260AD" w:rsidRDefault="009738DC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1260AD" w:rsidRDefault="009738DC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5A065B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738DC"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ается соблюдать правила поведения в общественных местах, н общении со взрослыми и сверстниками, к природ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социальную оценку поступков сверстников или героев иллюстраций, литературных произведений, -эмоционально откликаетс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значение слов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ставления о мужских и женских профессиях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1260AD" w:rsidRPr="009738DC" w:rsidTr="001260AD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7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1260AD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Художественно-</w:t>
      </w:r>
      <w:r w:rsidR="00F372F0"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развитие</w:t>
      </w:r>
      <w:r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</w:p>
    <w:p w:rsidR="001260AD" w:rsidRPr="001260AD" w:rsidRDefault="001260AD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086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689"/>
        <w:gridCol w:w="555"/>
        <w:gridCol w:w="740"/>
        <w:gridCol w:w="567"/>
        <w:gridCol w:w="709"/>
        <w:gridCol w:w="850"/>
      </w:tblGrid>
      <w:tr w:rsidR="00997E1A" w:rsidRPr="00997E1A" w:rsidTr="00997E1A">
        <w:trPr>
          <w:trHeight w:val="182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f254d7920a9f2fca57008ddd733b17202d281f0b"/>
            <w:bookmarkEnd w:id="21"/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 песни по мелодии.</w:t>
            </w:r>
          </w:p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97E1A" w:rsidRPr="00997E1A" w:rsidTr="00997E1A"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E1A" w:rsidRDefault="00997E1A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E1A" w:rsidRPr="00997E1A" w:rsidRDefault="009738DC" w:rsidP="00997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7B1DD5" w:rsidRDefault="007B1DD5" w:rsidP="00151CF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DD5" w:rsidRDefault="007B1DD5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DD5" w:rsidRDefault="007B1DD5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ка педагогического процесса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торой младшей группе (с 3 до 4 лет)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й образовательной организации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        /_         учебный год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Группа ________________        вторая          младшая        № _____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ю процесса в любом учреждении, работающим с группой детей 3—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ов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9738DC" w:rsidRPr="009738DC" w:rsidRDefault="009738DC" w:rsidP="009738DC">
      <w:pPr>
        <w:numPr>
          <w:ilvl w:val="0"/>
          <w:numId w:val="430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Этап I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сдик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сихолого-</w:t>
      </w:r>
      <w:proofErr w:type="spellStart"/>
      <w:r w:rsidR="00C429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агогичсск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вещанию), а также для ведения учета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ичсскую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</w:t>
      </w: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о второй младш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нструментарий педагогической диагностики представляет собой описание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x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блюдение;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блемная (диагностическая) ситуация;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ая;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пповая;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433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 в быту и в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фиксировать п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numPr>
          <w:ilvl w:val="0"/>
          <w:numId w:val="434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нимает социальную оценку поступков сверстников или героев иллюстраций, литературных произведени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сказка «Теремок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дание: «Почему звери расстроились? Кто поступил правильно? Кто поступил нечестно? Почему?»</w:t>
      </w:r>
    </w:p>
    <w:p w:rsidR="009738DC" w:rsidRPr="009738DC" w:rsidRDefault="009738DC" w:rsidP="009738DC">
      <w:pPr>
        <w:numPr>
          <w:ilvl w:val="0"/>
          <w:numId w:val="435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ыгрывает самостоятельно и по просьбе взрослого отрывки из знакомых сказо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игрушки герои сказок по количеству де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Давайте расскажем сказку „Колобок"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436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свои имя и фамилию, имена родител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Скажи, пожалуйста, как тебя зовут? Как твоя фамилия? Как зовут папу/маму?»</w:t>
      </w:r>
    </w:p>
    <w:p w:rsidR="009738DC" w:rsidRPr="009738DC" w:rsidRDefault="009738DC" w:rsidP="009738DC">
      <w:pPr>
        <w:numPr>
          <w:ilvl w:val="0"/>
          <w:numId w:val="437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ет 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1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ппировать предметы по цвету, размеру, форм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Найди все красное, все круглое, все большо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Четко произносит все гласные звуки, определяет заданный гласный звук из двух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дидактическая игра «Какой звук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Повтори за мной — А, У. О, Э, Ы. Хлопни тогда, когда услышишь 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Создает изображения предметов из готовых фигур. Украшает заготовки из бумаги разной фор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Укрась вазу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438"/>
        </w:num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ет ходить и бегать, сохраняя равновесие, в разных направлениях по указанию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зонти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</w:t>
      </w:r>
      <w:r w:rsidR="00306FC4"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групповая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дание: «Сейчас мы будем играть в игру „Солнышко и </w:t>
      </w:r>
      <w:r w:rsidR="00306FC4"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ждик “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Когда я скажу „солнышко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»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дети бегают. Когда скажу „дождик“, дети бегут под зонт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6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школьной жизни готов! — </w:t>
      </w:r>
      <w:r w:rsidR="00306FC4"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откип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физического и нервно-психического развития детей раннего и дошкольного возраста. —СПб., 2003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рунтаев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кум по детской 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.-—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. 2001.</w:t>
      </w: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527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8DC" w:rsidRPr="00243669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</w:t>
      </w:r>
      <w:r w:rsid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43669" w:rsidRPr="00243669" w:rsidRDefault="00243669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557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68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9738DC" w:rsidRPr="009738DC" w:rsidTr="00C744C2"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8f50d9420de61ab33134dc9a42b95bd5777be182"/>
            <w:bookmarkEnd w:id="22"/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пособен придерживаться игровых правил в дидактических играх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43669" w:rsidRPr="009738DC" w:rsidTr="00C744C2"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C744C2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C744C2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744C2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Группа _____</w:t>
      </w:r>
    </w:p>
    <w:p w:rsidR="00C744C2" w:rsidRPr="00C744C2" w:rsidRDefault="00C744C2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979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  <w:gridCol w:w="708"/>
      </w:tblGrid>
      <w:tr w:rsidR="00C744C2" w:rsidRPr="009738DC" w:rsidTr="00C744C2"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b2f19b043e2b7d0b0f064a9967bef1e1d39679bf"/>
            <w:bookmarkEnd w:id="23"/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C744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 свои им</w:t>
            </w:r>
            <w:r w:rsid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</w:t>
            </w: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фамилию, имена роди</w:t>
            </w:r>
            <w:r w:rsid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е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иентируется в помещениях детского сада, называет свой горо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ильно определяет количественное соотношение двух групп предметов, понимает конкретный смысл слов «больше, «меньше», «столько же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меет группировать предметы но цвету, размеру, форм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C744C2" w:rsidRPr="009738DC" w:rsidTr="00C744C2"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744C2" w:rsidRDefault="005B4527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738DC" w:rsidRPr="00C7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C744C2" w:rsidRPr="00C744C2" w:rsidRDefault="00C744C2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274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811"/>
        <w:gridCol w:w="993"/>
        <w:gridCol w:w="708"/>
        <w:gridCol w:w="993"/>
        <w:gridCol w:w="708"/>
        <w:gridCol w:w="993"/>
        <w:gridCol w:w="850"/>
        <w:gridCol w:w="992"/>
        <w:gridCol w:w="709"/>
        <w:gridCol w:w="1134"/>
        <w:gridCol w:w="851"/>
      </w:tblGrid>
      <w:tr w:rsidR="009738DC" w:rsidRPr="009738DC" w:rsidTr="008228CF"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c405b0459c7f3487b9a438e044709d53b43403df"/>
            <w:bookmarkEnd w:id="24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сматривает сюжетные картинки, способен кратко рассказать об увиденном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ьзует все части речи, простые нераспространённые предложения и предложения с однородными членам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8228C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Группа ______</w:t>
      </w:r>
    </w:p>
    <w:p w:rsidR="008228CF" w:rsidRPr="008228CF" w:rsidRDefault="008228CF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167"/>
        <w:gridCol w:w="851"/>
        <w:gridCol w:w="567"/>
        <w:gridCol w:w="850"/>
        <w:gridCol w:w="709"/>
        <w:gridCol w:w="851"/>
        <w:gridCol w:w="708"/>
        <w:gridCol w:w="851"/>
        <w:gridCol w:w="850"/>
        <w:gridCol w:w="709"/>
        <w:gridCol w:w="709"/>
        <w:gridCol w:w="850"/>
        <w:gridCol w:w="709"/>
        <w:gridCol w:w="851"/>
        <w:gridCol w:w="708"/>
      </w:tblGrid>
      <w:tr w:rsidR="009738DC" w:rsidRPr="009738DC" w:rsidTr="008228C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61e73f3006df59e4f3673575bb24e24e94cafa75"/>
            <w:bookmarkEnd w:id="25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, называем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ображает/создает отде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личает и называет музыкальные инструменты: металлофон, барабан. Замечает изменения в звучании (тихо — громко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8228CF" w:rsidRPr="009738DC" w:rsidTr="008228CF">
        <w:trPr>
          <w:trHeight w:val="65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8228C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26" w:name="_GoBack"/>
      <w:bookmarkEnd w:id="26"/>
      <w:r w:rsidRPr="0082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</w:t>
      </w:r>
    </w:p>
    <w:p w:rsidR="008228CF" w:rsidRPr="009738DC" w:rsidRDefault="008228CF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026"/>
        <w:gridCol w:w="850"/>
        <w:gridCol w:w="567"/>
        <w:gridCol w:w="851"/>
        <w:gridCol w:w="567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850"/>
      </w:tblGrid>
      <w:tr w:rsidR="009738DC" w:rsidRPr="009738DC" w:rsidTr="008228C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6ccd5a5c7256f61b93347e3db1bfc49175b919c4"/>
            <w:bookmarkEnd w:id="27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простейшими навыками поведения во время еды, умыван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ен к опрятности, замечает и устраняет непорядок в одежд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ind w:right="-8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38DC" w:rsidRPr="008228CF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9738DC" w:rsidRPr="009738DC" w:rsidRDefault="009738DC" w:rsidP="009738DC"/>
    <w:sectPr w:rsidR="009738DC" w:rsidRPr="009738DC" w:rsidSect="00CF4831">
      <w:footerReference w:type="default" r:id="rId8"/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49" w:rsidRDefault="00564A49" w:rsidP="00360079">
      <w:pPr>
        <w:spacing w:after="0" w:line="240" w:lineRule="auto"/>
      </w:pPr>
      <w:r>
        <w:separator/>
      </w:r>
    </w:p>
  </w:endnote>
  <w:endnote w:type="continuationSeparator" w:id="0">
    <w:p w:rsidR="00564A49" w:rsidRDefault="00564A49" w:rsidP="0036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421819"/>
      <w:docPartObj>
        <w:docPartGallery w:val="Page Numbers (Bottom of Page)"/>
        <w:docPartUnique/>
      </w:docPartObj>
    </w:sdtPr>
    <w:sdtEndPr/>
    <w:sdtContent>
      <w:p w:rsidR="00360079" w:rsidRDefault="003600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27">
          <w:rPr>
            <w:noProof/>
          </w:rPr>
          <w:t>58</w:t>
        </w:r>
        <w:r>
          <w:fldChar w:fldCharType="end"/>
        </w:r>
      </w:p>
    </w:sdtContent>
  </w:sdt>
  <w:p w:rsidR="00360079" w:rsidRDefault="00360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49" w:rsidRDefault="00564A49" w:rsidP="00360079">
      <w:pPr>
        <w:spacing w:after="0" w:line="240" w:lineRule="auto"/>
      </w:pPr>
      <w:r>
        <w:separator/>
      </w:r>
    </w:p>
  </w:footnote>
  <w:footnote w:type="continuationSeparator" w:id="0">
    <w:p w:rsidR="00564A49" w:rsidRDefault="00564A49" w:rsidP="0036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0D1"/>
    <w:multiLevelType w:val="multilevel"/>
    <w:tmpl w:val="654EF1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91021"/>
    <w:multiLevelType w:val="multilevel"/>
    <w:tmpl w:val="0A269D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5F44"/>
    <w:multiLevelType w:val="multilevel"/>
    <w:tmpl w:val="13A03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C06F8"/>
    <w:multiLevelType w:val="multilevel"/>
    <w:tmpl w:val="34064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C5624"/>
    <w:multiLevelType w:val="multilevel"/>
    <w:tmpl w:val="B720C9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4D113C"/>
    <w:multiLevelType w:val="multilevel"/>
    <w:tmpl w:val="A504183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BA7742"/>
    <w:multiLevelType w:val="multilevel"/>
    <w:tmpl w:val="FD5077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F70CE"/>
    <w:multiLevelType w:val="multilevel"/>
    <w:tmpl w:val="A4DC24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6509C9"/>
    <w:multiLevelType w:val="multilevel"/>
    <w:tmpl w:val="4306B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A0564A"/>
    <w:multiLevelType w:val="multilevel"/>
    <w:tmpl w:val="35A8DF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F050DF"/>
    <w:multiLevelType w:val="multilevel"/>
    <w:tmpl w:val="91C0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7B223F"/>
    <w:multiLevelType w:val="multilevel"/>
    <w:tmpl w:val="EEA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BA2E70"/>
    <w:multiLevelType w:val="multilevel"/>
    <w:tmpl w:val="554485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F866EF"/>
    <w:multiLevelType w:val="multilevel"/>
    <w:tmpl w:val="631242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014460"/>
    <w:multiLevelType w:val="multilevel"/>
    <w:tmpl w:val="AC68B4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0E4F1A"/>
    <w:multiLevelType w:val="multilevel"/>
    <w:tmpl w:val="9EA837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2B0699"/>
    <w:multiLevelType w:val="multilevel"/>
    <w:tmpl w:val="8D36E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706A4F"/>
    <w:multiLevelType w:val="multilevel"/>
    <w:tmpl w:val="6896D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7B173F"/>
    <w:multiLevelType w:val="multilevel"/>
    <w:tmpl w:val="F0102B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B30841"/>
    <w:multiLevelType w:val="multilevel"/>
    <w:tmpl w:val="949463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76FC8"/>
    <w:multiLevelType w:val="multilevel"/>
    <w:tmpl w:val="2D1E2F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C9490B"/>
    <w:multiLevelType w:val="multilevel"/>
    <w:tmpl w:val="E334BD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DC2A8C"/>
    <w:multiLevelType w:val="multilevel"/>
    <w:tmpl w:val="EBB635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46000D"/>
    <w:multiLevelType w:val="multilevel"/>
    <w:tmpl w:val="417ED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5C431E"/>
    <w:multiLevelType w:val="multilevel"/>
    <w:tmpl w:val="44502A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665CDF"/>
    <w:multiLevelType w:val="multilevel"/>
    <w:tmpl w:val="4E02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7E574C"/>
    <w:multiLevelType w:val="multilevel"/>
    <w:tmpl w:val="8BE69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A64EED"/>
    <w:multiLevelType w:val="multilevel"/>
    <w:tmpl w:val="4E7C6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DA1C8E"/>
    <w:multiLevelType w:val="multilevel"/>
    <w:tmpl w:val="4AF63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6464B83"/>
    <w:multiLevelType w:val="multilevel"/>
    <w:tmpl w:val="6CF09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65926CA"/>
    <w:multiLevelType w:val="multilevel"/>
    <w:tmpl w:val="83001E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6604187"/>
    <w:multiLevelType w:val="multilevel"/>
    <w:tmpl w:val="14A438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6662DBF"/>
    <w:multiLevelType w:val="multilevel"/>
    <w:tmpl w:val="810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435101"/>
    <w:multiLevelType w:val="multilevel"/>
    <w:tmpl w:val="C826EE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77F393E"/>
    <w:multiLevelType w:val="multilevel"/>
    <w:tmpl w:val="63540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7ED52C7"/>
    <w:multiLevelType w:val="multilevel"/>
    <w:tmpl w:val="E44002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0E23D7"/>
    <w:multiLevelType w:val="multilevel"/>
    <w:tmpl w:val="6EC857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8892AB6"/>
    <w:multiLevelType w:val="multilevel"/>
    <w:tmpl w:val="826E5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88E54D7"/>
    <w:multiLevelType w:val="multilevel"/>
    <w:tmpl w:val="FAF64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8B82D77"/>
    <w:multiLevelType w:val="multilevel"/>
    <w:tmpl w:val="F3A832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8F84D1F"/>
    <w:multiLevelType w:val="multilevel"/>
    <w:tmpl w:val="AB4869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8FC6ED3"/>
    <w:multiLevelType w:val="multilevel"/>
    <w:tmpl w:val="A904A0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BA4FAC"/>
    <w:multiLevelType w:val="multilevel"/>
    <w:tmpl w:val="92E603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ED0B5E"/>
    <w:multiLevelType w:val="multilevel"/>
    <w:tmpl w:val="7C38F2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F65587"/>
    <w:multiLevelType w:val="multilevel"/>
    <w:tmpl w:val="E85476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434FE4"/>
    <w:multiLevelType w:val="multilevel"/>
    <w:tmpl w:val="6660FB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477085"/>
    <w:multiLevelType w:val="multilevel"/>
    <w:tmpl w:val="DEB089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516890"/>
    <w:multiLevelType w:val="multilevel"/>
    <w:tmpl w:val="6E808E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842883"/>
    <w:multiLevelType w:val="multilevel"/>
    <w:tmpl w:val="A2D2C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A046A1"/>
    <w:multiLevelType w:val="multilevel"/>
    <w:tmpl w:val="A308F8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B6270B"/>
    <w:multiLevelType w:val="multilevel"/>
    <w:tmpl w:val="3B9E9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C97E64"/>
    <w:multiLevelType w:val="multilevel"/>
    <w:tmpl w:val="2E8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E76FD1"/>
    <w:multiLevelType w:val="multilevel"/>
    <w:tmpl w:val="078496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F870AE"/>
    <w:multiLevelType w:val="multilevel"/>
    <w:tmpl w:val="363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487901"/>
    <w:multiLevelType w:val="multilevel"/>
    <w:tmpl w:val="B96E38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B9212B3"/>
    <w:multiLevelType w:val="multilevel"/>
    <w:tmpl w:val="0E622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BA01BA7"/>
    <w:multiLevelType w:val="multilevel"/>
    <w:tmpl w:val="2464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BDB00B2"/>
    <w:multiLevelType w:val="multilevel"/>
    <w:tmpl w:val="DBAE5C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FD0A75"/>
    <w:multiLevelType w:val="multilevel"/>
    <w:tmpl w:val="B7D84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C1E1147"/>
    <w:multiLevelType w:val="multilevel"/>
    <w:tmpl w:val="030AF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C402456"/>
    <w:multiLevelType w:val="multilevel"/>
    <w:tmpl w:val="839218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C47351B"/>
    <w:multiLevelType w:val="multilevel"/>
    <w:tmpl w:val="23444D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C473930"/>
    <w:multiLevelType w:val="multilevel"/>
    <w:tmpl w:val="46989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C9844FE"/>
    <w:multiLevelType w:val="multilevel"/>
    <w:tmpl w:val="077C6C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CBE7E1F"/>
    <w:multiLevelType w:val="multilevel"/>
    <w:tmpl w:val="63123E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CCA6053"/>
    <w:multiLevelType w:val="multilevel"/>
    <w:tmpl w:val="401E4E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CE26845"/>
    <w:multiLevelType w:val="multilevel"/>
    <w:tmpl w:val="E5FC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D3C72AE"/>
    <w:multiLevelType w:val="multilevel"/>
    <w:tmpl w:val="76762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D4717C9"/>
    <w:multiLevelType w:val="multilevel"/>
    <w:tmpl w:val="4E1AB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D01919"/>
    <w:multiLevelType w:val="multilevel"/>
    <w:tmpl w:val="3948CC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DB4140"/>
    <w:multiLevelType w:val="multilevel"/>
    <w:tmpl w:val="D6F8A0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E354090"/>
    <w:multiLevelType w:val="multilevel"/>
    <w:tmpl w:val="41E0AD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E46587A"/>
    <w:multiLevelType w:val="multilevel"/>
    <w:tmpl w:val="0A20E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E602ABC"/>
    <w:multiLevelType w:val="multilevel"/>
    <w:tmpl w:val="3CA4F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EA6203F"/>
    <w:multiLevelType w:val="multilevel"/>
    <w:tmpl w:val="A00C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EB85A0E"/>
    <w:multiLevelType w:val="multilevel"/>
    <w:tmpl w:val="25D854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EE633E1"/>
    <w:multiLevelType w:val="multilevel"/>
    <w:tmpl w:val="F77AB5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EF038F0"/>
    <w:multiLevelType w:val="multilevel"/>
    <w:tmpl w:val="38A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EFB6000"/>
    <w:multiLevelType w:val="multilevel"/>
    <w:tmpl w:val="702E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F5313D0"/>
    <w:multiLevelType w:val="multilevel"/>
    <w:tmpl w:val="9684D7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F6A1961"/>
    <w:multiLevelType w:val="multilevel"/>
    <w:tmpl w:val="C6B8F5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FC40825"/>
    <w:multiLevelType w:val="multilevel"/>
    <w:tmpl w:val="50CE6D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00B35E7"/>
    <w:multiLevelType w:val="multilevel"/>
    <w:tmpl w:val="1EECB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0746C36"/>
    <w:multiLevelType w:val="multilevel"/>
    <w:tmpl w:val="6004D9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0BB1733"/>
    <w:multiLevelType w:val="multilevel"/>
    <w:tmpl w:val="45CE3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1077347"/>
    <w:multiLevelType w:val="multilevel"/>
    <w:tmpl w:val="6982F7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15E6AC9"/>
    <w:multiLevelType w:val="multilevel"/>
    <w:tmpl w:val="EB7A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1B8668E"/>
    <w:multiLevelType w:val="multilevel"/>
    <w:tmpl w:val="4E44F1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1BD3590"/>
    <w:multiLevelType w:val="multilevel"/>
    <w:tmpl w:val="1EE20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1E407FA"/>
    <w:multiLevelType w:val="multilevel"/>
    <w:tmpl w:val="511887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1FA5AEE"/>
    <w:multiLevelType w:val="multilevel"/>
    <w:tmpl w:val="6B80AC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20A3E0E"/>
    <w:multiLevelType w:val="multilevel"/>
    <w:tmpl w:val="BACA5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3C2B34"/>
    <w:multiLevelType w:val="multilevel"/>
    <w:tmpl w:val="4CACF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26B36C7"/>
    <w:multiLevelType w:val="multilevel"/>
    <w:tmpl w:val="6A640C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2864830"/>
    <w:multiLevelType w:val="multilevel"/>
    <w:tmpl w:val="1C0EB8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2987D69"/>
    <w:multiLevelType w:val="multilevel"/>
    <w:tmpl w:val="07C43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3170319"/>
    <w:multiLevelType w:val="multilevel"/>
    <w:tmpl w:val="1AAA6E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3D035A9"/>
    <w:multiLevelType w:val="multilevel"/>
    <w:tmpl w:val="9E9E79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31550D"/>
    <w:multiLevelType w:val="multilevel"/>
    <w:tmpl w:val="312E1C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48857F8"/>
    <w:multiLevelType w:val="multilevel"/>
    <w:tmpl w:val="FB7A2B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8C6A99"/>
    <w:multiLevelType w:val="multilevel"/>
    <w:tmpl w:val="9C225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B63C96"/>
    <w:multiLevelType w:val="multilevel"/>
    <w:tmpl w:val="F6E083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4DC6C13"/>
    <w:multiLevelType w:val="multilevel"/>
    <w:tmpl w:val="E62250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526070F"/>
    <w:multiLevelType w:val="multilevel"/>
    <w:tmpl w:val="10828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53E125D"/>
    <w:multiLevelType w:val="multilevel"/>
    <w:tmpl w:val="73BEE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5C27A37"/>
    <w:multiLevelType w:val="multilevel"/>
    <w:tmpl w:val="BD026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5E94353"/>
    <w:multiLevelType w:val="multilevel"/>
    <w:tmpl w:val="32DC9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6740DD3"/>
    <w:multiLevelType w:val="multilevel"/>
    <w:tmpl w:val="360CB7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AE46F2"/>
    <w:multiLevelType w:val="multilevel"/>
    <w:tmpl w:val="04BA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6D35CE0"/>
    <w:multiLevelType w:val="multilevel"/>
    <w:tmpl w:val="B40820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7112CA9"/>
    <w:multiLevelType w:val="multilevel"/>
    <w:tmpl w:val="16D8C3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7CC22DA"/>
    <w:multiLevelType w:val="multilevel"/>
    <w:tmpl w:val="7C6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80D5FE6"/>
    <w:multiLevelType w:val="multilevel"/>
    <w:tmpl w:val="AA587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81E7B14"/>
    <w:multiLevelType w:val="multilevel"/>
    <w:tmpl w:val="DEC49C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83B477F"/>
    <w:multiLevelType w:val="multilevel"/>
    <w:tmpl w:val="08620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85B1AFC"/>
    <w:multiLevelType w:val="multilevel"/>
    <w:tmpl w:val="E04C66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86D3EF1"/>
    <w:multiLevelType w:val="multilevel"/>
    <w:tmpl w:val="AF1A2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8B05E53"/>
    <w:multiLevelType w:val="multilevel"/>
    <w:tmpl w:val="B044A6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8FE7050"/>
    <w:multiLevelType w:val="multilevel"/>
    <w:tmpl w:val="F26E16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90E5575"/>
    <w:multiLevelType w:val="multilevel"/>
    <w:tmpl w:val="3F2E5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91F6CB4"/>
    <w:multiLevelType w:val="multilevel"/>
    <w:tmpl w:val="13D4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9A572EC"/>
    <w:multiLevelType w:val="multilevel"/>
    <w:tmpl w:val="533A5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A277F1A"/>
    <w:multiLevelType w:val="multilevel"/>
    <w:tmpl w:val="C96E15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A3D4067"/>
    <w:multiLevelType w:val="multilevel"/>
    <w:tmpl w:val="F852F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A515863"/>
    <w:multiLevelType w:val="multilevel"/>
    <w:tmpl w:val="4CBAFD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AC07F50"/>
    <w:multiLevelType w:val="multilevel"/>
    <w:tmpl w:val="D9F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ADA4241"/>
    <w:multiLevelType w:val="multilevel"/>
    <w:tmpl w:val="EF1477E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082B2F"/>
    <w:multiLevelType w:val="multilevel"/>
    <w:tmpl w:val="AAEC9D0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6240C6"/>
    <w:multiLevelType w:val="multilevel"/>
    <w:tmpl w:val="50DC6F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C063717"/>
    <w:multiLevelType w:val="multilevel"/>
    <w:tmpl w:val="66821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C1220C6"/>
    <w:multiLevelType w:val="multilevel"/>
    <w:tmpl w:val="01B6FE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C1C1269"/>
    <w:multiLevelType w:val="multilevel"/>
    <w:tmpl w:val="D03A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C3134CE"/>
    <w:multiLevelType w:val="multilevel"/>
    <w:tmpl w:val="15C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CF3482A"/>
    <w:multiLevelType w:val="multilevel"/>
    <w:tmpl w:val="8948FE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D0466D4"/>
    <w:multiLevelType w:val="multilevel"/>
    <w:tmpl w:val="59FEB6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D4D4E2B"/>
    <w:multiLevelType w:val="multilevel"/>
    <w:tmpl w:val="291A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D6E49A4"/>
    <w:multiLevelType w:val="multilevel"/>
    <w:tmpl w:val="9C04E4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D755A7E"/>
    <w:multiLevelType w:val="multilevel"/>
    <w:tmpl w:val="A4AA82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DE45E01"/>
    <w:multiLevelType w:val="multilevel"/>
    <w:tmpl w:val="1A3CE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DF57BA4"/>
    <w:multiLevelType w:val="multilevel"/>
    <w:tmpl w:val="26B40C4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DFB5999"/>
    <w:multiLevelType w:val="multilevel"/>
    <w:tmpl w:val="208631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E08453A"/>
    <w:multiLevelType w:val="multilevel"/>
    <w:tmpl w:val="2684EC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E20625B"/>
    <w:multiLevelType w:val="multilevel"/>
    <w:tmpl w:val="225C6E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E4316CF"/>
    <w:multiLevelType w:val="multilevel"/>
    <w:tmpl w:val="7BD28B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E82066F"/>
    <w:multiLevelType w:val="multilevel"/>
    <w:tmpl w:val="E6F28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E851E5B"/>
    <w:multiLevelType w:val="multilevel"/>
    <w:tmpl w:val="8BE676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EC778BA"/>
    <w:multiLevelType w:val="multilevel"/>
    <w:tmpl w:val="9DEC0F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EE73B3A"/>
    <w:multiLevelType w:val="multilevel"/>
    <w:tmpl w:val="BF5E21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EF851F7"/>
    <w:multiLevelType w:val="multilevel"/>
    <w:tmpl w:val="88080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EF95CE3"/>
    <w:multiLevelType w:val="multilevel"/>
    <w:tmpl w:val="8F7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F8E38FD"/>
    <w:multiLevelType w:val="multilevel"/>
    <w:tmpl w:val="233611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0035311"/>
    <w:multiLevelType w:val="multilevel"/>
    <w:tmpl w:val="D488F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0410F79"/>
    <w:multiLevelType w:val="multilevel"/>
    <w:tmpl w:val="A91647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05D4A4E"/>
    <w:multiLevelType w:val="multilevel"/>
    <w:tmpl w:val="D0E46A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0743849"/>
    <w:multiLevelType w:val="multilevel"/>
    <w:tmpl w:val="F7C4A7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0854BB6"/>
    <w:multiLevelType w:val="multilevel"/>
    <w:tmpl w:val="B2E45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087032C"/>
    <w:multiLevelType w:val="multilevel"/>
    <w:tmpl w:val="DE12FD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0AD3ACB"/>
    <w:multiLevelType w:val="multilevel"/>
    <w:tmpl w:val="8444B9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0DC4BD8"/>
    <w:multiLevelType w:val="multilevel"/>
    <w:tmpl w:val="A210AD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2305DF"/>
    <w:multiLevelType w:val="multilevel"/>
    <w:tmpl w:val="E7900F0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13357CD"/>
    <w:multiLevelType w:val="multilevel"/>
    <w:tmpl w:val="585AC7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14E6EEB"/>
    <w:multiLevelType w:val="multilevel"/>
    <w:tmpl w:val="185E0B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1590A0F"/>
    <w:multiLevelType w:val="multilevel"/>
    <w:tmpl w:val="2452B7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A55DB1"/>
    <w:multiLevelType w:val="multilevel"/>
    <w:tmpl w:val="3682A9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2623F55"/>
    <w:multiLevelType w:val="multilevel"/>
    <w:tmpl w:val="A858A2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2C7758B"/>
    <w:multiLevelType w:val="multilevel"/>
    <w:tmpl w:val="704EC9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31D41D3"/>
    <w:multiLevelType w:val="multilevel"/>
    <w:tmpl w:val="F4A86B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33D0CA1"/>
    <w:multiLevelType w:val="multilevel"/>
    <w:tmpl w:val="48F8D8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3DD144D"/>
    <w:multiLevelType w:val="multilevel"/>
    <w:tmpl w:val="E0769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3E83282"/>
    <w:multiLevelType w:val="multilevel"/>
    <w:tmpl w:val="B95439B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3F77286"/>
    <w:multiLevelType w:val="multilevel"/>
    <w:tmpl w:val="AEE87A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48665A1"/>
    <w:multiLevelType w:val="multilevel"/>
    <w:tmpl w:val="431C0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48F2FB9"/>
    <w:multiLevelType w:val="multilevel"/>
    <w:tmpl w:val="246A5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5026FE0"/>
    <w:multiLevelType w:val="multilevel"/>
    <w:tmpl w:val="7B46AF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56C50F9"/>
    <w:multiLevelType w:val="multilevel"/>
    <w:tmpl w:val="50A079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59A4717"/>
    <w:multiLevelType w:val="multilevel"/>
    <w:tmpl w:val="217CEA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5BA03FF"/>
    <w:multiLevelType w:val="multilevel"/>
    <w:tmpl w:val="0DB4FF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5BF4191"/>
    <w:multiLevelType w:val="multilevel"/>
    <w:tmpl w:val="17BE54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5EF7267"/>
    <w:multiLevelType w:val="multilevel"/>
    <w:tmpl w:val="65E8F5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6264B53"/>
    <w:multiLevelType w:val="multilevel"/>
    <w:tmpl w:val="026EA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3165D9"/>
    <w:multiLevelType w:val="multilevel"/>
    <w:tmpl w:val="24C400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6DA3ECF"/>
    <w:multiLevelType w:val="multilevel"/>
    <w:tmpl w:val="834C5B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6E4362A"/>
    <w:multiLevelType w:val="multilevel"/>
    <w:tmpl w:val="3E1C4C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73A0731"/>
    <w:multiLevelType w:val="multilevel"/>
    <w:tmpl w:val="2C6C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5B0C75"/>
    <w:multiLevelType w:val="multilevel"/>
    <w:tmpl w:val="294E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77B4828"/>
    <w:multiLevelType w:val="multilevel"/>
    <w:tmpl w:val="C55AA1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83C48E3"/>
    <w:multiLevelType w:val="multilevel"/>
    <w:tmpl w:val="E4229E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88B051F"/>
    <w:multiLevelType w:val="multilevel"/>
    <w:tmpl w:val="2B525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8A62F1F"/>
    <w:multiLevelType w:val="multilevel"/>
    <w:tmpl w:val="D6AE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8AF7BB3"/>
    <w:multiLevelType w:val="multilevel"/>
    <w:tmpl w:val="8AD6A3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8D70505"/>
    <w:multiLevelType w:val="multilevel"/>
    <w:tmpl w:val="5BC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9153B32"/>
    <w:multiLevelType w:val="multilevel"/>
    <w:tmpl w:val="37344F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980552A"/>
    <w:multiLevelType w:val="multilevel"/>
    <w:tmpl w:val="CB841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995030C"/>
    <w:multiLevelType w:val="multilevel"/>
    <w:tmpl w:val="32CC11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9D47640"/>
    <w:multiLevelType w:val="multilevel"/>
    <w:tmpl w:val="7F566A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A053C15"/>
    <w:multiLevelType w:val="multilevel"/>
    <w:tmpl w:val="4C7E0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A15336C"/>
    <w:multiLevelType w:val="multilevel"/>
    <w:tmpl w:val="E96C81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BAB719C"/>
    <w:multiLevelType w:val="multilevel"/>
    <w:tmpl w:val="67E4F7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BAF1284"/>
    <w:multiLevelType w:val="multilevel"/>
    <w:tmpl w:val="2570A8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6436CD"/>
    <w:multiLevelType w:val="multilevel"/>
    <w:tmpl w:val="0B200B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C932C83"/>
    <w:multiLevelType w:val="multilevel"/>
    <w:tmpl w:val="CB981A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CC9675E"/>
    <w:multiLevelType w:val="multilevel"/>
    <w:tmpl w:val="B32899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D0B3B6E"/>
    <w:multiLevelType w:val="multilevel"/>
    <w:tmpl w:val="699E60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DAA208E"/>
    <w:multiLevelType w:val="multilevel"/>
    <w:tmpl w:val="3BCEC5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DBF39BC"/>
    <w:multiLevelType w:val="multilevel"/>
    <w:tmpl w:val="1F6CF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DDA427C"/>
    <w:multiLevelType w:val="multilevel"/>
    <w:tmpl w:val="88B64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E024480"/>
    <w:multiLevelType w:val="multilevel"/>
    <w:tmpl w:val="4F9C90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E301B85"/>
    <w:multiLevelType w:val="multilevel"/>
    <w:tmpl w:val="EFEE34A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E651E7A"/>
    <w:multiLevelType w:val="multilevel"/>
    <w:tmpl w:val="BC64BAD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E6F0D59"/>
    <w:multiLevelType w:val="multilevel"/>
    <w:tmpl w:val="8D88FC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E8321E7"/>
    <w:multiLevelType w:val="multilevel"/>
    <w:tmpl w:val="B5F88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F2B3B0E"/>
    <w:multiLevelType w:val="multilevel"/>
    <w:tmpl w:val="83721C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FFB6543"/>
    <w:multiLevelType w:val="multilevel"/>
    <w:tmpl w:val="23060E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00F5E5F"/>
    <w:multiLevelType w:val="multilevel"/>
    <w:tmpl w:val="3516F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3E6C75"/>
    <w:multiLevelType w:val="multilevel"/>
    <w:tmpl w:val="1BD4DE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445876"/>
    <w:multiLevelType w:val="multilevel"/>
    <w:tmpl w:val="F61AE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07245D0"/>
    <w:multiLevelType w:val="multilevel"/>
    <w:tmpl w:val="EA3479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0AC05EA"/>
    <w:multiLevelType w:val="multilevel"/>
    <w:tmpl w:val="0B7C01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0CE001F"/>
    <w:multiLevelType w:val="multilevel"/>
    <w:tmpl w:val="935C9C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0E57A56"/>
    <w:multiLevelType w:val="multilevel"/>
    <w:tmpl w:val="0E0417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0E73B9C"/>
    <w:multiLevelType w:val="multilevel"/>
    <w:tmpl w:val="0E52BC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0F56457"/>
    <w:multiLevelType w:val="multilevel"/>
    <w:tmpl w:val="774CF8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11537E7"/>
    <w:multiLevelType w:val="multilevel"/>
    <w:tmpl w:val="98569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11936FA"/>
    <w:multiLevelType w:val="multilevel"/>
    <w:tmpl w:val="99D88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12B076E"/>
    <w:multiLevelType w:val="multilevel"/>
    <w:tmpl w:val="843436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1332FAA"/>
    <w:multiLevelType w:val="multilevel"/>
    <w:tmpl w:val="A1BE78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1AB2A7C"/>
    <w:multiLevelType w:val="multilevel"/>
    <w:tmpl w:val="0D783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1C9223F"/>
    <w:multiLevelType w:val="multilevel"/>
    <w:tmpl w:val="F2507C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1CF02DA"/>
    <w:multiLevelType w:val="multilevel"/>
    <w:tmpl w:val="3BEC51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2663172"/>
    <w:multiLevelType w:val="multilevel"/>
    <w:tmpl w:val="46BE7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2715CFB"/>
    <w:multiLevelType w:val="multilevel"/>
    <w:tmpl w:val="C6EA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28C5522"/>
    <w:multiLevelType w:val="multilevel"/>
    <w:tmpl w:val="773EE3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291322C"/>
    <w:multiLevelType w:val="multilevel"/>
    <w:tmpl w:val="F4B0B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2937E5E"/>
    <w:multiLevelType w:val="multilevel"/>
    <w:tmpl w:val="3C4816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2B4606E"/>
    <w:multiLevelType w:val="multilevel"/>
    <w:tmpl w:val="423C5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2D83FE3"/>
    <w:multiLevelType w:val="multilevel"/>
    <w:tmpl w:val="4EC08D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309274F"/>
    <w:multiLevelType w:val="multilevel"/>
    <w:tmpl w:val="913C3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3092F13"/>
    <w:multiLevelType w:val="multilevel"/>
    <w:tmpl w:val="3CBC8C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31978AB"/>
    <w:multiLevelType w:val="multilevel"/>
    <w:tmpl w:val="26001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33D5D2B"/>
    <w:multiLevelType w:val="multilevel"/>
    <w:tmpl w:val="09CE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3770EAE"/>
    <w:multiLevelType w:val="multilevel"/>
    <w:tmpl w:val="BC6273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37965F9"/>
    <w:multiLevelType w:val="multilevel"/>
    <w:tmpl w:val="AB080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3AA3EC4"/>
    <w:multiLevelType w:val="multilevel"/>
    <w:tmpl w:val="58DA0E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3C122CD"/>
    <w:multiLevelType w:val="multilevel"/>
    <w:tmpl w:val="7CD0D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3C67C3E"/>
    <w:multiLevelType w:val="multilevel"/>
    <w:tmpl w:val="40008E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4072558"/>
    <w:multiLevelType w:val="multilevel"/>
    <w:tmpl w:val="B8D2F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4304E90"/>
    <w:multiLevelType w:val="multilevel"/>
    <w:tmpl w:val="4600C7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45266C3"/>
    <w:multiLevelType w:val="multilevel"/>
    <w:tmpl w:val="38044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4561757"/>
    <w:multiLevelType w:val="multilevel"/>
    <w:tmpl w:val="152231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4DA4E41"/>
    <w:multiLevelType w:val="multilevel"/>
    <w:tmpl w:val="C7B630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5140A71"/>
    <w:multiLevelType w:val="multilevel"/>
    <w:tmpl w:val="94FC2D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58567B4"/>
    <w:multiLevelType w:val="multilevel"/>
    <w:tmpl w:val="720A4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59D7827"/>
    <w:multiLevelType w:val="multilevel"/>
    <w:tmpl w:val="A4946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5AC5226"/>
    <w:multiLevelType w:val="multilevel"/>
    <w:tmpl w:val="AB64CE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6150805"/>
    <w:multiLevelType w:val="multilevel"/>
    <w:tmpl w:val="CE4A71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6675625"/>
    <w:multiLevelType w:val="multilevel"/>
    <w:tmpl w:val="0A3C0C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679776E"/>
    <w:multiLevelType w:val="multilevel"/>
    <w:tmpl w:val="17C670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6935ED9"/>
    <w:multiLevelType w:val="multilevel"/>
    <w:tmpl w:val="0A84D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6AB75EC"/>
    <w:multiLevelType w:val="multilevel"/>
    <w:tmpl w:val="5E14A9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6AF1BE2"/>
    <w:multiLevelType w:val="multilevel"/>
    <w:tmpl w:val="ADA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6E6440E"/>
    <w:multiLevelType w:val="multilevel"/>
    <w:tmpl w:val="1408EE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7173CAC"/>
    <w:multiLevelType w:val="multilevel"/>
    <w:tmpl w:val="9C98E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73C3AE2"/>
    <w:multiLevelType w:val="multilevel"/>
    <w:tmpl w:val="664CF9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7531BA9"/>
    <w:multiLevelType w:val="multilevel"/>
    <w:tmpl w:val="B1F2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762638A"/>
    <w:multiLevelType w:val="multilevel"/>
    <w:tmpl w:val="D090A4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7667953"/>
    <w:multiLevelType w:val="multilevel"/>
    <w:tmpl w:val="65CCA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8025AE7"/>
    <w:multiLevelType w:val="multilevel"/>
    <w:tmpl w:val="3F46D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839193D"/>
    <w:multiLevelType w:val="multilevel"/>
    <w:tmpl w:val="E3583F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87F2D8C"/>
    <w:multiLevelType w:val="multilevel"/>
    <w:tmpl w:val="2BF80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91A4B7E"/>
    <w:multiLevelType w:val="multilevel"/>
    <w:tmpl w:val="B31CB7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92160F4"/>
    <w:multiLevelType w:val="multilevel"/>
    <w:tmpl w:val="7FBE3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94135B7"/>
    <w:multiLevelType w:val="multilevel"/>
    <w:tmpl w:val="F0A22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961788B"/>
    <w:multiLevelType w:val="multilevel"/>
    <w:tmpl w:val="5D447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9B06325"/>
    <w:multiLevelType w:val="multilevel"/>
    <w:tmpl w:val="827E9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A254B5B"/>
    <w:multiLevelType w:val="multilevel"/>
    <w:tmpl w:val="55C27D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A26095F"/>
    <w:multiLevelType w:val="multilevel"/>
    <w:tmpl w:val="71902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A691391"/>
    <w:multiLevelType w:val="multilevel"/>
    <w:tmpl w:val="9754F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A6F6E88"/>
    <w:multiLevelType w:val="multilevel"/>
    <w:tmpl w:val="708295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AA877D6"/>
    <w:multiLevelType w:val="multilevel"/>
    <w:tmpl w:val="46C6B1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AFE5EC2"/>
    <w:multiLevelType w:val="multilevel"/>
    <w:tmpl w:val="ED7AF6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B130E78"/>
    <w:multiLevelType w:val="multilevel"/>
    <w:tmpl w:val="84C63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B1E36D5"/>
    <w:multiLevelType w:val="multilevel"/>
    <w:tmpl w:val="95A8BB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BA32C2D"/>
    <w:multiLevelType w:val="multilevel"/>
    <w:tmpl w:val="F488B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BB43B6E"/>
    <w:multiLevelType w:val="multilevel"/>
    <w:tmpl w:val="6138F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BC77275"/>
    <w:multiLevelType w:val="multilevel"/>
    <w:tmpl w:val="89E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C193FBD"/>
    <w:multiLevelType w:val="multilevel"/>
    <w:tmpl w:val="F29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C7D4B3D"/>
    <w:multiLevelType w:val="multilevel"/>
    <w:tmpl w:val="464A0A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CAD6C91"/>
    <w:multiLevelType w:val="multilevel"/>
    <w:tmpl w:val="7F70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CBF2148"/>
    <w:multiLevelType w:val="multilevel"/>
    <w:tmpl w:val="E52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D076DA1"/>
    <w:multiLevelType w:val="multilevel"/>
    <w:tmpl w:val="F7A64F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D360AED"/>
    <w:multiLevelType w:val="multilevel"/>
    <w:tmpl w:val="9E1619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D3B2F34"/>
    <w:multiLevelType w:val="multilevel"/>
    <w:tmpl w:val="158AD0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D553263"/>
    <w:multiLevelType w:val="multilevel"/>
    <w:tmpl w:val="92ECDC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D6C127C"/>
    <w:multiLevelType w:val="multilevel"/>
    <w:tmpl w:val="9D5E9B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3D9C58CA"/>
    <w:multiLevelType w:val="multilevel"/>
    <w:tmpl w:val="285E2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E7426EC"/>
    <w:multiLevelType w:val="multilevel"/>
    <w:tmpl w:val="E42897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F6828BE"/>
    <w:multiLevelType w:val="multilevel"/>
    <w:tmpl w:val="8E0A92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F87520C"/>
    <w:multiLevelType w:val="multilevel"/>
    <w:tmpl w:val="D8DC0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F957E40"/>
    <w:multiLevelType w:val="multilevel"/>
    <w:tmpl w:val="584A9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FA43F51"/>
    <w:multiLevelType w:val="multilevel"/>
    <w:tmpl w:val="85323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3FA73BCC"/>
    <w:multiLevelType w:val="multilevel"/>
    <w:tmpl w:val="872297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FD04BE3"/>
    <w:multiLevelType w:val="multilevel"/>
    <w:tmpl w:val="EC12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FEB5D0E"/>
    <w:multiLevelType w:val="multilevel"/>
    <w:tmpl w:val="4CF24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FEC7ED0"/>
    <w:multiLevelType w:val="multilevel"/>
    <w:tmpl w:val="8A08B7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0122A14"/>
    <w:multiLevelType w:val="multilevel"/>
    <w:tmpl w:val="F2F8D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017624B"/>
    <w:multiLevelType w:val="multilevel"/>
    <w:tmpl w:val="4C606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03615E8"/>
    <w:multiLevelType w:val="multilevel"/>
    <w:tmpl w:val="349A53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0B93D34"/>
    <w:multiLevelType w:val="multilevel"/>
    <w:tmpl w:val="6D5E4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0FA7789"/>
    <w:multiLevelType w:val="multilevel"/>
    <w:tmpl w:val="3960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13B30D3"/>
    <w:multiLevelType w:val="multilevel"/>
    <w:tmpl w:val="89948A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1E668DD"/>
    <w:multiLevelType w:val="multilevel"/>
    <w:tmpl w:val="46860B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20B6A9E"/>
    <w:multiLevelType w:val="multilevel"/>
    <w:tmpl w:val="173A6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23660AA"/>
    <w:multiLevelType w:val="multilevel"/>
    <w:tmpl w:val="250C81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29A5C9C"/>
    <w:multiLevelType w:val="multilevel"/>
    <w:tmpl w:val="3BB046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2A44914"/>
    <w:multiLevelType w:val="multilevel"/>
    <w:tmpl w:val="A8BE34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2C8412D"/>
    <w:multiLevelType w:val="multilevel"/>
    <w:tmpl w:val="5FC8F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30C6406"/>
    <w:multiLevelType w:val="multilevel"/>
    <w:tmpl w:val="16F87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3C648D8"/>
    <w:multiLevelType w:val="multilevel"/>
    <w:tmpl w:val="95C4F2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3F30EC9"/>
    <w:multiLevelType w:val="multilevel"/>
    <w:tmpl w:val="AEDCD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41467CC"/>
    <w:multiLevelType w:val="multilevel"/>
    <w:tmpl w:val="A684A5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47A4F8A"/>
    <w:multiLevelType w:val="multilevel"/>
    <w:tmpl w:val="3E3CD3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48C6DAA"/>
    <w:multiLevelType w:val="multilevel"/>
    <w:tmpl w:val="C53C47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4AB25F2"/>
    <w:multiLevelType w:val="multilevel"/>
    <w:tmpl w:val="C7A453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44F51C65"/>
    <w:multiLevelType w:val="multilevel"/>
    <w:tmpl w:val="23C49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51B4CE9"/>
    <w:multiLevelType w:val="multilevel"/>
    <w:tmpl w:val="A9D623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5662CF0"/>
    <w:multiLevelType w:val="multilevel"/>
    <w:tmpl w:val="49966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57154AA"/>
    <w:multiLevelType w:val="multilevel"/>
    <w:tmpl w:val="716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5B168D6"/>
    <w:multiLevelType w:val="multilevel"/>
    <w:tmpl w:val="43907A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62F2AAB"/>
    <w:multiLevelType w:val="multilevel"/>
    <w:tmpl w:val="3ACA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67B1012"/>
    <w:multiLevelType w:val="multilevel"/>
    <w:tmpl w:val="607617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6823CD4"/>
    <w:multiLevelType w:val="multilevel"/>
    <w:tmpl w:val="B48CD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6DF0EEE"/>
    <w:multiLevelType w:val="multilevel"/>
    <w:tmpl w:val="C6847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7914C57"/>
    <w:multiLevelType w:val="multilevel"/>
    <w:tmpl w:val="C17A1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7BA6E5C"/>
    <w:multiLevelType w:val="multilevel"/>
    <w:tmpl w:val="24E240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7CD3822"/>
    <w:multiLevelType w:val="multilevel"/>
    <w:tmpl w:val="8398F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81C0FB3"/>
    <w:multiLevelType w:val="multilevel"/>
    <w:tmpl w:val="EF1229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84A0CA2"/>
    <w:multiLevelType w:val="multilevel"/>
    <w:tmpl w:val="A7783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8B334F4"/>
    <w:multiLevelType w:val="multilevel"/>
    <w:tmpl w:val="76E6F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48C15DA6"/>
    <w:multiLevelType w:val="multilevel"/>
    <w:tmpl w:val="C5364AB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9CC56B6"/>
    <w:multiLevelType w:val="multilevel"/>
    <w:tmpl w:val="7D6AD2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9DB1565"/>
    <w:multiLevelType w:val="multilevel"/>
    <w:tmpl w:val="D398F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AB41A19"/>
    <w:multiLevelType w:val="multilevel"/>
    <w:tmpl w:val="F1F047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B536F01"/>
    <w:multiLevelType w:val="multilevel"/>
    <w:tmpl w:val="7340D95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B733804"/>
    <w:multiLevelType w:val="multilevel"/>
    <w:tmpl w:val="5D421F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B9F45F8"/>
    <w:multiLevelType w:val="multilevel"/>
    <w:tmpl w:val="D6F4C5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BEB3CDD"/>
    <w:multiLevelType w:val="multilevel"/>
    <w:tmpl w:val="4C10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C2E3EF6"/>
    <w:multiLevelType w:val="multilevel"/>
    <w:tmpl w:val="515C8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C330E46"/>
    <w:multiLevelType w:val="multilevel"/>
    <w:tmpl w:val="AF1C42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C4A09BE"/>
    <w:multiLevelType w:val="multilevel"/>
    <w:tmpl w:val="00F64D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4C534BBA"/>
    <w:multiLevelType w:val="multilevel"/>
    <w:tmpl w:val="B26A1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C563434"/>
    <w:multiLevelType w:val="multilevel"/>
    <w:tmpl w:val="F656E0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4C74482A"/>
    <w:multiLevelType w:val="multilevel"/>
    <w:tmpl w:val="61B863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4C9D5F8C"/>
    <w:multiLevelType w:val="multilevel"/>
    <w:tmpl w:val="70FC05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CAB76BE"/>
    <w:multiLevelType w:val="multilevel"/>
    <w:tmpl w:val="51A23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CAC2305"/>
    <w:multiLevelType w:val="multilevel"/>
    <w:tmpl w:val="611E4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CAD5F0A"/>
    <w:multiLevelType w:val="multilevel"/>
    <w:tmpl w:val="833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4CF10FE3"/>
    <w:multiLevelType w:val="multilevel"/>
    <w:tmpl w:val="3B0473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4D0916D2"/>
    <w:multiLevelType w:val="multilevel"/>
    <w:tmpl w:val="5CF0EB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4D200D0D"/>
    <w:multiLevelType w:val="multilevel"/>
    <w:tmpl w:val="B90458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4D2C68DB"/>
    <w:multiLevelType w:val="multilevel"/>
    <w:tmpl w:val="B616F7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4D602CA9"/>
    <w:multiLevelType w:val="multilevel"/>
    <w:tmpl w:val="1DC449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4D6735D7"/>
    <w:multiLevelType w:val="multilevel"/>
    <w:tmpl w:val="854899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D696A86"/>
    <w:multiLevelType w:val="multilevel"/>
    <w:tmpl w:val="C2D02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4D96361F"/>
    <w:multiLevelType w:val="multilevel"/>
    <w:tmpl w:val="DFEABF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DBE3D60"/>
    <w:multiLevelType w:val="multilevel"/>
    <w:tmpl w:val="8CDE9A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DF87761"/>
    <w:multiLevelType w:val="multilevel"/>
    <w:tmpl w:val="3A6E0A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4E2C435A"/>
    <w:multiLevelType w:val="multilevel"/>
    <w:tmpl w:val="134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E35143B"/>
    <w:multiLevelType w:val="multilevel"/>
    <w:tmpl w:val="A8820B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E4F7C4D"/>
    <w:multiLevelType w:val="multilevel"/>
    <w:tmpl w:val="C8BC86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E525D24"/>
    <w:multiLevelType w:val="multilevel"/>
    <w:tmpl w:val="D234C4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4E8229AE"/>
    <w:multiLevelType w:val="multilevel"/>
    <w:tmpl w:val="6D18B2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4EC47817"/>
    <w:multiLevelType w:val="multilevel"/>
    <w:tmpl w:val="B5589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4FA648F2"/>
    <w:multiLevelType w:val="multilevel"/>
    <w:tmpl w:val="4AD42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4FC214D7"/>
    <w:multiLevelType w:val="multilevel"/>
    <w:tmpl w:val="3EB88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FEF549A"/>
    <w:multiLevelType w:val="multilevel"/>
    <w:tmpl w:val="A364C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0CD0533"/>
    <w:multiLevelType w:val="multilevel"/>
    <w:tmpl w:val="3210F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0D94C70"/>
    <w:multiLevelType w:val="multilevel"/>
    <w:tmpl w:val="653ACB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19D2A9E"/>
    <w:multiLevelType w:val="multilevel"/>
    <w:tmpl w:val="6AB051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1CD7625"/>
    <w:multiLevelType w:val="multilevel"/>
    <w:tmpl w:val="624209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23637C2"/>
    <w:multiLevelType w:val="multilevel"/>
    <w:tmpl w:val="81F074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2A42D42"/>
    <w:multiLevelType w:val="multilevel"/>
    <w:tmpl w:val="E7BEF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2EE3C92"/>
    <w:multiLevelType w:val="multilevel"/>
    <w:tmpl w:val="E41A7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2F554FA"/>
    <w:multiLevelType w:val="multilevel"/>
    <w:tmpl w:val="6B1802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31B007E"/>
    <w:multiLevelType w:val="multilevel"/>
    <w:tmpl w:val="23FA7BA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3C74AF6"/>
    <w:multiLevelType w:val="multilevel"/>
    <w:tmpl w:val="22706E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3CF7B59"/>
    <w:multiLevelType w:val="multilevel"/>
    <w:tmpl w:val="BE8EF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3D859AB"/>
    <w:multiLevelType w:val="multilevel"/>
    <w:tmpl w:val="98BE27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3E41503"/>
    <w:multiLevelType w:val="multilevel"/>
    <w:tmpl w:val="93BC2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40744C9"/>
    <w:multiLevelType w:val="multilevel"/>
    <w:tmpl w:val="0D40B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54517654"/>
    <w:multiLevelType w:val="multilevel"/>
    <w:tmpl w:val="8C02CC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46B51DB"/>
    <w:multiLevelType w:val="multilevel"/>
    <w:tmpl w:val="29A06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4AD3B79"/>
    <w:multiLevelType w:val="multilevel"/>
    <w:tmpl w:val="C6E026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4C66B36"/>
    <w:multiLevelType w:val="multilevel"/>
    <w:tmpl w:val="A14A4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51A1BD9"/>
    <w:multiLevelType w:val="multilevel"/>
    <w:tmpl w:val="F23A4C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5346CCA"/>
    <w:multiLevelType w:val="multilevel"/>
    <w:tmpl w:val="A872A4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5851308"/>
    <w:multiLevelType w:val="multilevel"/>
    <w:tmpl w:val="91A27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5EB4F66"/>
    <w:multiLevelType w:val="multilevel"/>
    <w:tmpl w:val="99E8DB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6095F88"/>
    <w:multiLevelType w:val="multilevel"/>
    <w:tmpl w:val="708635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6165EB6"/>
    <w:multiLevelType w:val="multilevel"/>
    <w:tmpl w:val="5F20B8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6C33331"/>
    <w:multiLevelType w:val="multilevel"/>
    <w:tmpl w:val="500EA6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7117C3D"/>
    <w:multiLevelType w:val="multilevel"/>
    <w:tmpl w:val="20E8D3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76A50AB"/>
    <w:multiLevelType w:val="multilevel"/>
    <w:tmpl w:val="10A6F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7CF6920"/>
    <w:multiLevelType w:val="multilevel"/>
    <w:tmpl w:val="8DF8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8075642"/>
    <w:multiLevelType w:val="multilevel"/>
    <w:tmpl w:val="F3D02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8092018"/>
    <w:multiLevelType w:val="multilevel"/>
    <w:tmpl w:val="CA1A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89D3FF8"/>
    <w:multiLevelType w:val="multilevel"/>
    <w:tmpl w:val="7EF608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8AA4759"/>
    <w:multiLevelType w:val="multilevel"/>
    <w:tmpl w:val="AEB84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58DD71E7"/>
    <w:multiLevelType w:val="multilevel"/>
    <w:tmpl w:val="DCB806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58EA5181"/>
    <w:multiLevelType w:val="multilevel"/>
    <w:tmpl w:val="0052B3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9304078"/>
    <w:multiLevelType w:val="multilevel"/>
    <w:tmpl w:val="094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9531D48"/>
    <w:multiLevelType w:val="multilevel"/>
    <w:tmpl w:val="FE48B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97C2639"/>
    <w:multiLevelType w:val="multilevel"/>
    <w:tmpl w:val="330C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9ED2189"/>
    <w:multiLevelType w:val="multilevel"/>
    <w:tmpl w:val="9E2EE2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A675BB9"/>
    <w:multiLevelType w:val="multilevel"/>
    <w:tmpl w:val="140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5AA529F8"/>
    <w:multiLevelType w:val="multilevel"/>
    <w:tmpl w:val="9330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AEF4BB3"/>
    <w:multiLevelType w:val="multilevel"/>
    <w:tmpl w:val="D1649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5AFD6268"/>
    <w:multiLevelType w:val="multilevel"/>
    <w:tmpl w:val="F6EE97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B132C5C"/>
    <w:multiLevelType w:val="multilevel"/>
    <w:tmpl w:val="EAC63A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5B1A2BCB"/>
    <w:multiLevelType w:val="multilevel"/>
    <w:tmpl w:val="70A863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B2A32D1"/>
    <w:multiLevelType w:val="multilevel"/>
    <w:tmpl w:val="7C94D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B517E64"/>
    <w:multiLevelType w:val="multilevel"/>
    <w:tmpl w:val="4D784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BEE766D"/>
    <w:multiLevelType w:val="multilevel"/>
    <w:tmpl w:val="E892D8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C2545B5"/>
    <w:multiLevelType w:val="multilevel"/>
    <w:tmpl w:val="FE6613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C533679"/>
    <w:multiLevelType w:val="multilevel"/>
    <w:tmpl w:val="053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C562A8B"/>
    <w:multiLevelType w:val="multilevel"/>
    <w:tmpl w:val="C5DAE3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C7549F9"/>
    <w:multiLevelType w:val="multilevel"/>
    <w:tmpl w:val="3440C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5C795067"/>
    <w:multiLevelType w:val="multilevel"/>
    <w:tmpl w:val="A3BCF6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CAE3A1D"/>
    <w:multiLevelType w:val="multilevel"/>
    <w:tmpl w:val="73F609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CB1362C"/>
    <w:multiLevelType w:val="multilevel"/>
    <w:tmpl w:val="D1F66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5CE47407"/>
    <w:multiLevelType w:val="multilevel"/>
    <w:tmpl w:val="01AEF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5CF15F30"/>
    <w:multiLevelType w:val="multilevel"/>
    <w:tmpl w:val="E010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D252041"/>
    <w:multiLevelType w:val="multilevel"/>
    <w:tmpl w:val="370AF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D5D06D1"/>
    <w:multiLevelType w:val="multilevel"/>
    <w:tmpl w:val="5BB0D8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5D751E61"/>
    <w:multiLevelType w:val="multilevel"/>
    <w:tmpl w:val="29C822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DF8404E"/>
    <w:multiLevelType w:val="multilevel"/>
    <w:tmpl w:val="676C20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5DFA0836"/>
    <w:multiLevelType w:val="multilevel"/>
    <w:tmpl w:val="832CC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E42611A"/>
    <w:multiLevelType w:val="multilevel"/>
    <w:tmpl w:val="01A43A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E4A077C"/>
    <w:multiLevelType w:val="multilevel"/>
    <w:tmpl w:val="B67EA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5E825D81"/>
    <w:multiLevelType w:val="multilevel"/>
    <w:tmpl w:val="E5220B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5EB339D3"/>
    <w:multiLevelType w:val="multilevel"/>
    <w:tmpl w:val="437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EBD3813"/>
    <w:multiLevelType w:val="multilevel"/>
    <w:tmpl w:val="C0E8FF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5F034825"/>
    <w:multiLevelType w:val="multilevel"/>
    <w:tmpl w:val="E34464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5FAD435F"/>
    <w:multiLevelType w:val="multilevel"/>
    <w:tmpl w:val="AAA627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5FB4422D"/>
    <w:multiLevelType w:val="multilevel"/>
    <w:tmpl w:val="F20E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0B83010"/>
    <w:multiLevelType w:val="multilevel"/>
    <w:tmpl w:val="17F2E7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1222CB5"/>
    <w:multiLevelType w:val="multilevel"/>
    <w:tmpl w:val="A104A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1467E87"/>
    <w:multiLevelType w:val="multilevel"/>
    <w:tmpl w:val="86D4FC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1F004AE"/>
    <w:multiLevelType w:val="multilevel"/>
    <w:tmpl w:val="6AD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1FF4C5F"/>
    <w:multiLevelType w:val="multilevel"/>
    <w:tmpl w:val="4EE886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21E52A6"/>
    <w:multiLevelType w:val="multilevel"/>
    <w:tmpl w:val="C770A1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22B56F8"/>
    <w:multiLevelType w:val="multilevel"/>
    <w:tmpl w:val="45EC02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23726B2"/>
    <w:multiLevelType w:val="multilevel"/>
    <w:tmpl w:val="51800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2384AFB"/>
    <w:multiLevelType w:val="multilevel"/>
    <w:tmpl w:val="765E87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25D5F00"/>
    <w:multiLevelType w:val="multilevel"/>
    <w:tmpl w:val="B3041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2907300"/>
    <w:multiLevelType w:val="multilevel"/>
    <w:tmpl w:val="184CA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33E086A"/>
    <w:multiLevelType w:val="multilevel"/>
    <w:tmpl w:val="05FE56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3882A01"/>
    <w:multiLevelType w:val="multilevel"/>
    <w:tmpl w:val="485695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38B189F"/>
    <w:multiLevelType w:val="multilevel"/>
    <w:tmpl w:val="A2365B9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3C30F03"/>
    <w:multiLevelType w:val="multilevel"/>
    <w:tmpl w:val="53CC3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4167822"/>
    <w:multiLevelType w:val="multilevel"/>
    <w:tmpl w:val="F0E4DD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41F3925"/>
    <w:multiLevelType w:val="multilevel"/>
    <w:tmpl w:val="0AE2BB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44A2600"/>
    <w:multiLevelType w:val="multilevel"/>
    <w:tmpl w:val="1CE4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47D4EEF"/>
    <w:multiLevelType w:val="multilevel"/>
    <w:tmpl w:val="ECC61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4B0103E"/>
    <w:multiLevelType w:val="multilevel"/>
    <w:tmpl w:val="84ECB0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5397ACB"/>
    <w:multiLevelType w:val="multilevel"/>
    <w:tmpl w:val="03981A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5443928"/>
    <w:multiLevelType w:val="multilevel"/>
    <w:tmpl w:val="F160AE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57E6E97"/>
    <w:multiLevelType w:val="multilevel"/>
    <w:tmpl w:val="AD02D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58D1225"/>
    <w:multiLevelType w:val="multilevel"/>
    <w:tmpl w:val="8208FF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5DC6317"/>
    <w:multiLevelType w:val="multilevel"/>
    <w:tmpl w:val="54A00A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9" w15:restartNumberingAfterBreak="0">
    <w:nsid w:val="66406583"/>
    <w:multiLevelType w:val="multilevel"/>
    <w:tmpl w:val="58C28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64662D0"/>
    <w:multiLevelType w:val="multilevel"/>
    <w:tmpl w:val="410258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68135E2"/>
    <w:multiLevelType w:val="multilevel"/>
    <w:tmpl w:val="AC584E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68D700B"/>
    <w:multiLevelType w:val="multilevel"/>
    <w:tmpl w:val="6A8871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6B902F8"/>
    <w:multiLevelType w:val="multilevel"/>
    <w:tmpl w:val="36247C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6CC6BC3"/>
    <w:multiLevelType w:val="multilevel"/>
    <w:tmpl w:val="E5C2D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7556FB4"/>
    <w:multiLevelType w:val="multilevel"/>
    <w:tmpl w:val="46405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77E07EB"/>
    <w:multiLevelType w:val="multilevel"/>
    <w:tmpl w:val="F2486D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79C23E0"/>
    <w:multiLevelType w:val="multilevel"/>
    <w:tmpl w:val="008C42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7A74FB7"/>
    <w:multiLevelType w:val="multilevel"/>
    <w:tmpl w:val="DC1CB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7F32A9B"/>
    <w:multiLevelType w:val="multilevel"/>
    <w:tmpl w:val="4C0CB7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68392B29"/>
    <w:multiLevelType w:val="multilevel"/>
    <w:tmpl w:val="F7AE6F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8781CB9"/>
    <w:multiLevelType w:val="multilevel"/>
    <w:tmpl w:val="3E6071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9413CB5"/>
    <w:multiLevelType w:val="multilevel"/>
    <w:tmpl w:val="46189D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98D0545"/>
    <w:multiLevelType w:val="multilevel"/>
    <w:tmpl w:val="96281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98D254A"/>
    <w:multiLevelType w:val="multilevel"/>
    <w:tmpl w:val="6D885B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98F6FA9"/>
    <w:multiLevelType w:val="multilevel"/>
    <w:tmpl w:val="09A41E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9EC4C96"/>
    <w:multiLevelType w:val="multilevel"/>
    <w:tmpl w:val="AB685A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A452741"/>
    <w:multiLevelType w:val="multilevel"/>
    <w:tmpl w:val="4906BE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A9811E0"/>
    <w:multiLevelType w:val="multilevel"/>
    <w:tmpl w:val="DE6C6C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AB14D7F"/>
    <w:multiLevelType w:val="multilevel"/>
    <w:tmpl w:val="6EC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B6B3A2B"/>
    <w:multiLevelType w:val="multilevel"/>
    <w:tmpl w:val="74287F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6BD62E65"/>
    <w:multiLevelType w:val="multilevel"/>
    <w:tmpl w:val="091839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C067DDF"/>
    <w:multiLevelType w:val="multilevel"/>
    <w:tmpl w:val="4FA4C2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C96068D"/>
    <w:multiLevelType w:val="multilevel"/>
    <w:tmpl w:val="F1DE50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6D286026"/>
    <w:multiLevelType w:val="multilevel"/>
    <w:tmpl w:val="ACA6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6D3026BF"/>
    <w:multiLevelType w:val="multilevel"/>
    <w:tmpl w:val="3FFE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D77457C"/>
    <w:multiLevelType w:val="multilevel"/>
    <w:tmpl w:val="C5C836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6DB7522D"/>
    <w:multiLevelType w:val="multilevel"/>
    <w:tmpl w:val="BF04B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DEC5872"/>
    <w:multiLevelType w:val="multilevel"/>
    <w:tmpl w:val="8F88DB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DF47E40"/>
    <w:multiLevelType w:val="multilevel"/>
    <w:tmpl w:val="56FEA2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6E1B5533"/>
    <w:multiLevelType w:val="multilevel"/>
    <w:tmpl w:val="80A81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6E576181"/>
    <w:multiLevelType w:val="multilevel"/>
    <w:tmpl w:val="DE2E47B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E8E050F"/>
    <w:multiLevelType w:val="multilevel"/>
    <w:tmpl w:val="988833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EC67FE2"/>
    <w:multiLevelType w:val="multilevel"/>
    <w:tmpl w:val="863074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ED52E9C"/>
    <w:multiLevelType w:val="multilevel"/>
    <w:tmpl w:val="C54693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6F4A3717"/>
    <w:multiLevelType w:val="multilevel"/>
    <w:tmpl w:val="7AC20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6F770938"/>
    <w:multiLevelType w:val="multilevel"/>
    <w:tmpl w:val="903818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6FBC423B"/>
    <w:multiLevelType w:val="multilevel"/>
    <w:tmpl w:val="205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04E298F"/>
    <w:multiLevelType w:val="multilevel"/>
    <w:tmpl w:val="FF0E73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05B1214"/>
    <w:multiLevelType w:val="multilevel"/>
    <w:tmpl w:val="80A6DA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0A37748"/>
    <w:multiLevelType w:val="multilevel"/>
    <w:tmpl w:val="BB8ED3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0F240B7"/>
    <w:multiLevelType w:val="multilevel"/>
    <w:tmpl w:val="C20CC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18B1F74"/>
    <w:multiLevelType w:val="multilevel"/>
    <w:tmpl w:val="CB8EBD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1AA5357"/>
    <w:multiLevelType w:val="multilevel"/>
    <w:tmpl w:val="CE1A6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723C30AD"/>
    <w:multiLevelType w:val="multilevel"/>
    <w:tmpl w:val="4DAC22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27F49FA"/>
    <w:multiLevelType w:val="multilevel"/>
    <w:tmpl w:val="6D1671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30F4CD2"/>
    <w:multiLevelType w:val="multilevel"/>
    <w:tmpl w:val="B582C8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3153A61"/>
    <w:multiLevelType w:val="multilevel"/>
    <w:tmpl w:val="AA306F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3A60407"/>
    <w:multiLevelType w:val="multilevel"/>
    <w:tmpl w:val="82C2F4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3AB4900"/>
    <w:multiLevelType w:val="multilevel"/>
    <w:tmpl w:val="91AE6B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3B12146"/>
    <w:multiLevelType w:val="multilevel"/>
    <w:tmpl w:val="3F7E1D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42500B5"/>
    <w:multiLevelType w:val="multilevel"/>
    <w:tmpl w:val="8A9CFF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43E3CCF"/>
    <w:multiLevelType w:val="multilevel"/>
    <w:tmpl w:val="1E2CBE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44E27A9"/>
    <w:multiLevelType w:val="multilevel"/>
    <w:tmpl w:val="925EC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74E00FED"/>
    <w:multiLevelType w:val="multilevel"/>
    <w:tmpl w:val="36CE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4E71904"/>
    <w:multiLevelType w:val="multilevel"/>
    <w:tmpl w:val="C0E8FA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57439C0"/>
    <w:multiLevelType w:val="multilevel"/>
    <w:tmpl w:val="69AC4E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583070E"/>
    <w:multiLevelType w:val="multilevel"/>
    <w:tmpl w:val="C52EF1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58D7243"/>
    <w:multiLevelType w:val="multilevel"/>
    <w:tmpl w:val="907ECB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75935D97"/>
    <w:multiLevelType w:val="multilevel"/>
    <w:tmpl w:val="726C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59E06B1"/>
    <w:multiLevelType w:val="multilevel"/>
    <w:tmpl w:val="C06A1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76172A0E"/>
    <w:multiLevelType w:val="multilevel"/>
    <w:tmpl w:val="2F7282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61C59EB"/>
    <w:multiLevelType w:val="multilevel"/>
    <w:tmpl w:val="C444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62D6695"/>
    <w:multiLevelType w:val="multilevel"/>
    <w:tmpl w:val="568A6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64A48DE"/>
    <w:multiLevelType w:val="multilevel"/>
    <w:tmpl w:val="557E4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765862D5"/>
    <w:multiLevelType w:val="multilevel"/>
    <w:tmpl w:val="A96069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678216A"/>
    <w:multiLevelType w:val="multilevel"/>
    <w:tmpl w:val="3912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67F2F5E"/>
    <w:multiLevelType w:val="multilevel"/>
    <w:tmpl w:val="DC52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7030FD5"/>
    <w:multiLevelType w:val="multilevel"/>
    <w:tmpl w:val="36468B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7705429D"/>
    <w:multiLevelType w:val="multilevel"/>
    <w:tmpl w:val="7EB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7250BEF"/>
    <w:multiLevelType w:val="multilevel"/>
    <w:tmpl w:val="21F646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77C2866"/>
    <w:multiLevelType w:val="multilevel"/>
    <w:tmpl w:val="FB26A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7B359BF"/>
    <w:multiLevelType w:val="multilevel"/>
    <w:tmpl w:val="8CE816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77B65F3B"/>
    <w:multiLevelType w:val="multilevel"/>
    <w:tmpl w:val="256A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7B93BF1"/>
    <w:multiLevelType w:val="multilevel"/>
    <w:tmpl w:val="B4B40D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7D624F9"/>
    <w:multiLevelType w:val="multilevel"/>
    <w:tmpl w:val="457AEE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78426012"/>
    <w:multiLevelType w:val="multilevel"/>
    <w:tmpl w:val="AA982D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785073AE"/>
    <w:multiLevelType w:val="multilevel"/>
    <w:tmpl w:val="4BD6A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787B51D9"/>
    <w:multiLevelType w:val="multilevel"/>
    <w:tmpl w:val="57A82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91448F8"/>
    <w:multiLevelType w:val="multilevel"/>
    <w:tmpl w:val="2B9A31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98E7F8A"/>
    <w:multiLevelType w:val="multilevel"/>
    <w:tmpl w:val="25D8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99636C7"/>
    <w:multiLevelType w:val="multilevel"/>
    <w:tmpl w:val="629EAC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9C005D1"/>
    <w:multiLevelType w:val="multilevel"/>
    <w:tmpl w:val="B9DCD8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7A963087"/>
    <w:multiLevelType w:val="multilevel"/>
    <w:tmpl w:val="CB6A20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7ABF3999"/>
    <w:multiLevelType w:val="multilevel"/>
    <w:tmpl w:val="B9768B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B5B380D"/>
    <w:multiLevelType w:val="multilevel"/>
    <w:tmpl w:val="19729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B5F419C"/>
    <w:multiLevelType w:val="multilevel"/>
    <w:tmpl w:val="A50A0F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B69509C"/>
    <w:multiLevelType w:val="multilevel"/>
    <w:tmpl w:val="4956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7B9E3902"/>
    <w:multiLevelType w:val="multilevel"/>
    <w:tmpl w:val="9C68A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B9F5C5E"/>
    <w:multiLevelType w:val="multilevel"/>
    <w:tmpl w:val="760888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BFB1BE3"/>
    <w:multiLevelType w:val="multilevel"/>
    <w:tmpl w:val="1EFAA1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C187307"/>
    <w:multiLevelType w:val="multilevel"/>
    <w:tmpl w:val="574C9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7C3B3C67"/>
    <w:multiLevelType w:val="multilevel"/>
    <w:tmpl w:val="FEE2D8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7C510F41"/>
    <w:multiLevelType w:val="multilevel"/>
    <w:tmpl w:val="CF0A6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7CA04B11"/>
    <w:multiLevelType w:val="multilevel"/>
    <w:tmpl w:val="2FA684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CBF0BFD"/>
    <w:multiLevelType w:val="multilevel"/>
    <w:tmpl w:val="53F2C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CF35A8B"/>
    <w:multiLevelType w:val="multilevel"/>
    <w:tmpl w:val="9BD83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7DAB6428"/>
    <w:multiLevelType w:val="multilevel"/>
    <w:tmpl w:val="441AF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7DC12122"/>
    <w:multiLevelType w:val="multilevel"/>
    <w:tmpl w:val="96B639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EA679E1"/>
    <w:multiLevelType w:val="multilevel"/>
    <w:tmpl w:val="02303E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7ED87A0B"/>
    <w:multiLevelType w:val="multilevel"/>
    <w:tmpl w:val="B0EC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F1C2458"/>
    <w:multiLevelType w:val="multilevel"/>
    <w:tmpl w:val="1C4005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7F4259AE"/>
    <w:multiLevelType w:val="multilevel"/>
    <w:tmpl w:val="50D6B2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F4F46CF"/>
    <w:multiLevelType w:val="multilevel"/>
    <w:tmpl w:val="81B6A2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1"/>
  </w:num>
  <w:num w:numId="2">
    <w:abstractNumId w:val="88"/>
  </w:num>
  <w:num w:numId="3">
    <w:abstractNumId w:val="409"/>
  </w:num>
  <w:num w:numId="4">
    <w:abstractNumId w:val="326"/>
  </w:num>
  <w:num w:numId="5">
    <w:abstractNumId w:val="25"/>
  </w:num>
  <w:num w:numId="6">
    <w:abstractNumId w:val="239"/>
  </w:num>
  <w:num w:numId="7">
    <w:abstractNumId w:val="48"/>
  </w:num>
  <w:num w:numId="8">
    <w:abstractNumId w:val="132"/>
  </w:num>
  <w:num w:numId="9">
    <w:abstractNumId w:val="62"/>
  </w:num>
  <w:num w:numId="10">
    <w:abstractNumId w:val="11"/>
  </w:num>
  <w:num w:numId="11">
    <w:abstractNumId w:val="443"/>
  </w:num>
  <w:num w:numId="12">
    <w:abstractNumId w:val="543"/>
  </w:num>
  <w:num w:numId="13">
    <w:abstractNumId w:val="402"/>
  </w:num>
  <w:num w:numId="14">
    <w:abstractNumId w:val="259"/>
  </w:num>
  <w:num w:numId="15">
    <w:abstractNumId w:val="366"/>
  </w:num>
  <w:num w:numId="16">
    <w:abstractNumId w:val="469"/>
  </w:num>
  <w:num w:numId="17">
    <w:abstractNumId w:val="330"/>
  </w:num>
  <w:num w:numId="18">
    <w:abstractNumId w:val="388"/>
  </w:num>
  <w:num w:numId="19">
    <w:abstractNumId w:val="172"/>
  </w:num>
  <w:num w:numId="20">
    <w:abstractNumId w:val="567"/>
  </w:num>
  <w:num w:numId="21">
    <w:abstractNumId w:val="387"/>
  </w:num>
  <w:num w:numId="22">
    <w:abstractNumId w:val="552"/>
  </w:num>
  <w:num w:numId="23">
    <w:abstractNumId w:val="537"/>
  </w:num>
  <w:num w:numId="24">
    <w:abstractNumId w:val="486"/>
  </w:num>
  <w:num w:numId="25">
    <w:abstractNumId w:val="101"/>
  </w:num>
  <w:num w:numId="26">
    <w:abstractNumId w:val="358"/>
  </w:num>
  <w:num w:numId="27">
    <w:abstractNumId w:val="389"/>
  </w:num>
  <w:num w:numId="28">
    <w:abstractNumId w:val="228"/>
  </w:num>
  <w:num w:numId="29">
    <w:abstractNumId w:val="258"/>
  </w:num>
  <w:num w:numId="30">
    <w:abstractNumId w:val="399"/>
  </w:num>
  <w:num w:numId="31">
    <w:abstractNumId w:val="97"/>
  </w:num>
  <w:num w:numId="32">
    <w:abstractNumId w:val="0"/>
  </w:num>
  <w:num w:numId="33">
    <w:abstractNumId w:val="527"/>
  </w:num>
  <w:num w:numId="34">
    <w:abstractNumId w:val="538"/>
  </w:num>
  <w:num w:numId="35">
    <w:abstractNumId w:val="18"/>
  </w:num>
  <w:num w:numId="36">
    <w:abstractNumId w:val="212"/>
  </w:num>
  <w:num w:numId="37">
    <w:abstractNumId w:val="159"/>
  </w:num>
  <w:num w:numId="38">
    <w:abstractNumId w:val="69"/>
  </w:num>
  <w:num w:numId="39">
    <w:abstractNumId w:val="562"/>
  </w:num>
  <w:num w:numId="40">
    <w:abstractNumId w:val="556"/>
  </w:num>
  <w:num w:numId="41">
    <w:abstractNumId w:val="131"/>
  </w:num>
  <w:num w:numId="42">
    <w:abstractNumId w:val="222"/>
  </w:num>
  <w:num w:numId="43">
    <w:abstractNumId w:val="385"/>
  </w:num>
  <w:num w:numId="44">
    <w:abstractNumId w:val="283"/>
  </w:num>
  <w:num w:numId="45">
    <w:abstractNumId w:val="92"/>
  </w:num>
  <w:num w:numId="46">
    <w:abstractNumId w:val="298"/>
  </w:num>
  <w:num w:numId="47">
    <w:abstractNumId w:val="362"/>
  </w:num>
  <w:num w:numId="48">
    <w:abstractNumId w:val="93"/>
  </w:num>
  <w:num w:numId="49">
    <w:abstractNumId w:val="185"/>
  </w:num>
  <w:num w:numId="50">
    <w:abstractNumId w:val="26"/>
  </w:num>
  <w:num w:numId="51">
    <w:abstractNumId w:val="215"/>
  </w:num>
  <w:num w:numId="52">
    <w:abstractNumId w:val="509"/>
  </w:num>
  <w:num w:numId="53">
    <w:abstractNumId w:val="176"/>
  </w:num>
  <w:num w:numId="54">
    <w:abstractNumId w:val="350"/>
  </w:num>
  <w:num w:numId="55">
    <w:abstractNumId w:val="46"/>
  </w:num>
  <w:num w:numId="56">
    <w:abstractNumId w:val="194"/>
  </w:num>
  <w:num w:numId="57">
    <w:abstractNumId w:val="196"/>
  </w:num>
  <w:num w:numId="58">
    <w:abstractNumId w:val="506"/>
  </w:num>
  <w:num w:numId="59">
    <w:abstractNumId w:val="521"/>
  </w:num>
  <w:num w:numId="60">
    <w:abstractNumId w:val="216"/>
  </w:num>
  <w:num w:numId="61">
    <w:abstractNumId w:val="477"/>
  </w:num>
  <w:num w:numId="62">
    <w:abstractNumId w:val="134"/>
  </w:num>
  <w:num w:numId="63">
    <w:abstractNumId w:val="217"/>
  </w:num>
  <w:num w:numId="64">
    <w:abstractNumId w:val="544"/>
  </w:num>
  <w:num w:numId="65">
    <w:abstractNumId w:val="394"/>
  </w:num>
  <w:num w:numId="66">
    <w:abstractNumId w:val="468"/>
  </w:num>
  <w:num w:numId="67">
    <w:abstractNumId w:val="138"/>
  </w:num>
  <w:num w:numId="68">
    <w:abstractNumId w:val="372"/>
  </w:num>
  <w:num w:numId="69">
    <w:abstractNumId w:val="349"/>
  </w:num>
  <w:num w:numId="70">
    <w:abstractNumId w:val="84"/>
  </w:num>
  <w:num w:numId="71">
    <w:abstractNumId w:val="373"/>
  </w:num>
  <w:num w:numId="72">
    <w:abstractNumId w:val="428"/>
  </w:num>
  <w:num w:numId="73">
    <w:abstractNumId w:val="467"/>
  </w:num>
  <w:num w:numId="74">
    <w:abstractNumId w:val="247"/>
  </w:num>
  <w:num w:numId="75">
    <w:abstractNumId w:val="256"/>
  </w:num>
  <w:num w:numId="76">
    <w:abstractNumId w:val="525"/>
  </w:num>
  <w:num w:numId="77">
    <w:abstractNumId w:val="89"/>
  </w:num>
  <w:num w:numId="78">
    <w:abstractNumId w:val="296"/>
  </w:num>
  <w:num w:numId="79">
    <w:abstractNumId w:val="110"/>
  </w:num>
  <w:num w:numId="80">
    <w:abstractNumId w:val="520"/>
  </w:num>
  <w:num w:numId="81">
    <w:abstractNumId w:val="481"/>
  </w:num>
  <w:num w:numId="82">
    <w:abstractNumId w:val="218"/>
  </w:num>
  <w:num w:numId="83">
    <w:abstractNumId w:val="418"/>
  </w:num>
  <w:num w:numId="84">
    <w:abstractNumId w:val="535"/>
  </w:num>
  <w:num w:numId="85">
    <w:abstractNumId w:val="396"/>
  </w:num>
  <w:num w:numId="86">
    <w:abstractNumId w:val="545"/>
  </w:num>
  <w:num w:numId="87">
    <w:abstractNumId w:val="95"/>
  </w:num>
  <w:num w:numId="88">
    <w:abstractNumId w:val="63"/>
  </w:num>
  <w:num w:numId="89">
    <w:abstractNumId w:val="153"/>
  </w:num>
  <w:num w:numId="90">
    <w:abstractNumId w:val="80"/>
  </w:num>
  <w:num w:numId="91">
    <w:abstractNumId w:val="39"/>
  </w:num>
  <w:num w:numId="92">
    <w:abstractNumId w:val="531"/>
  </w:num>
  <w:num w:numId="93">
    <w:abstractNumId w:val="495"/>
  </w:num>
  <w:num w:numId="94">
    <w:abstractNumId w:val="294"/>
  </w:num>
  <w:num w:numId="95">
    <w:abstractNumId w:val="406"/>
  </w:num>
  <w:num w:numId="96">
    <w:abstractNumId w:val="243"/>
  </w:num>
  <w:num w:numId="97">
    <w:abstractNumId w:val="374"/>
  </w:num>
  <w:num w:numId="98">
    <w:abstractNumId w:val="561"/>
  </w:num>
  <w:num w:numId="99">
    <w:abstractNumId w:val="336"/>
  </w:num>
  <w:num w:numId="100">
    <w:abstractNumId w:val="251"/>
  </w:num>
  <w:num w:numId="101">
    <w:abstractNumId w:val="103"/>
  </w:num>
  <w:num w:numId="102">
    <w:abstractNumId w:val="36"/>
  </w:num>
  <w:num w:numId="103">
    <w:abstractNumId w:val="265"/>
  </w:num>
  <w:num w:numId="104">
    <w:abstractNumId w:val="456"/>
  </w:num>
  <w:num w:numId="105">
    <w:abstractNumId w:val="487"/>
  </w:num>
  <w:num w:numId="106">
    <w:abstractNumId w:val="516"/>
  </w:num>
  <w:num w:numId="107">
    <w:abstractNumId w:val="526"/>
  </w:num>
  <w:num w:numId="108">
    <w:abstractNumId w:val="432"/>
  </w:num>
  <w:num w:numId="109">
    <w:abstractNumId w:val="422"/>
  </w:num>
  <w:num w:numId="110">
    <w:abstractNumId w:val="191"/>
  </w:num>
  <w:num w:numId="111">
    <w:abstractNumId w:val="40"/>
  </w:num>
  <w:num w:numId="112">
    <w:abstractNumId w:val="289"/>
  </w:num>
  <w:num w:numId="113">
    <w:abstractNumId w:val="295"/>
  </w:num>
  <w:num w:numId="114">
    <w:abstractNumId w:val="71"/>
  </w:num>
  <w:num w:numId="115">
    <w:abstractNumId w:val="87"/>
  </w:num>
  <w:num w:numId="116">
    <w:abstractNumId w:val="109"/>
  </w:num>
  <w:num w:numId="117">
    <w:abstractNumId w:val="208"/>
  </w:num>
  <w:num w:numId="118">
    <w:abstractNumId w:val="170"/>
  </w:num>
  <w:num w:numId="119">
    <w:abstractNumId w:val="391"/>
  </w:num>
  <w:num w:numId="120">
    <w:abstractNumId w:val="411"/>
  </w:num>
  <w:num w:numId="121">
    <w:abstractNumId w:val="392"/>
  </w:num>
  <w:num w:numId="122">
    <w:abstractNumId w:val="414"/>
  </w:num>
  <w:num w:numId="123">
    <w:abstractNumId w:val="533"/>
  </w:num>
  <w:num w:numId="124">
    <w:abstractNumId w:val="238"/>
  </w:num>
  <w:num w:numId="125">
    <w:abstractNumId w:val="536"/>
  </w:num>
  <w:num w:numId="126">
    <w:abstractNumId w:val="437"/>
  </w:num>
  <w:num w:numId="127">
    <w:abstractNumId w:val="13"/>
  </w:num>
  <w:num w:numId="128">
    <w:abstractNumId w:val="266"/>
  </w:num>
  <w:num w:numId="129">
    <w:abstractNumId w:val="353"/>
  </w:num>
  <w:num w:numId="130">
    <w:abstractNumId w:val="112"/>
  </w:num>
  <w:num w:numId="131">
    <w:abstractNumId w:val="416"/>
  </w:num>
  <w:num w:numId="132">
    <w:abstractNumId w:val="187"/>
  </w:num>
  <w:num w:numId="133">
    <w:abstractNumId w:val="335"/>
  </w:num>
  <w:num w:numId="134">
    <w:abstractNumId w:val="541"/>
  </w:num>
  <w:num w:numId="135">
    <w:abstractNumId w:val="178"/>
  </w:num>
  <w:num w:numId="136">
    <w:abstractNumId w:val="200"/>
  </w:num>
  <w:num w:numId="137">
    <w:abstractNumId w:val="224"/>
  </w:num>
  <w:num w:numId="138">
    <w:abstractNumId w:val="519"/>
  </w:num>
  <w:num w:numId="139">
    <w:abstractNumId w:val="117"/>
  </w:num>
  <w:num w:numId="140">
    <w:abstractNumId w:val="515"/>
  </w:num>
  <w:num w:numId="141">
    <w:abstractNumId w:val="24"/>
  </w:num>
  <w:num w:numId="142">
    <w:abstractNumId w:val="490"/>
  </w:num>
  <w:num w:numId="143">
    <w:abstractNumId w:val="54"/>
  </w:num>
  <w:num w:numId="144">
    <w:abstractNumId w:val="405"/>
  </w:num>
  <w:num w:numId="145">
    <w:abstractNumId w:val="278"/>
  </w:num>
  <w:num w:numId="146">
    <w:abstractNumId w:val="540"/>
  </w:num>
  <w:num w:numId="147">
    <w:abstractNumId w:val="285"/>
  </w:num>
  <w:num w:numId="148">
    <w:abstractNumId w:val="32"/>
  </w:num>
  <w:num w:numId="149">
    <w:abstractNumId w:val="53"/>
  </w:num>
  <w:num w:numId="150">
    <w:abstractNumId w:val="570"/>
  </w:num>
  <w:num w:numId="151">
    <w:abstractNumId w:val="505"/>
  </w:num>
  <w:num w:numId="152">
    <w:abstractNumId w:val="451"/>
  </w:num>
  <w:num w:numId="153">
    <w:abstractNumId w:val="184"/>
  </w:num>
  <w:num w:numId="154">
    <w:abstractNumId w:val="179"/>
  </w:num>
  <w:num w:numId="155">
    <w:abstractNumId w:val="423"/>
  </w:num>
  <w:num w:numId="156">
    <w:abstractNumId w:val="494"/>
  </w:num>
  <w:num w:numId="157">
    <w:abstractNumId w:val="111"/>
  </w:num>
  <w:num w:numId="158">
    <w:abstractNumId w:val="430"/>
  </w:num>
  <w:num w:numId="159">
    <w:abstractNumId w:val="410"/>
  </w:num>
  <w:num w:numId="160">
    <w:abstractNumId w:val="119"/>
  </w:num>
  <w:num w:numId="161">
    <w:abstractNumId w:val="3"/>
  </w:num>
  <w:num w:numId="162">
    <w:abstractNumId w:val="213"/>
  </w:num>
  <w:num w:numId="163">
    <w:abstractNumId w:val="29"/>
  </w:num>
  <w:num w:numId="164">
    <w:abstractNumId w:val="510"/>
  </w:num>
  <w:num w:numId="165">
    <w:abstractNumId w:val="318"/>
  </w:num>
  <w:num w:numId="166">
    <w:abstractNumId w:val="23"/>
  </w:num>
  <w:num w:numId="167">
    <w:abstractNumId w:val="75"/>
  </w:num>
  <w:num w:numId="168">
    <w:abstractNumId w:val="572"/>
  </w:num>
  <w:num w:numId="169">
    <w:abstractNumId w:val="128"/>
  </w:num>
  <w:num w:numId="170">
    <w:abstractNumId w:val="484"/>
  </w:num>
  <w:num w:numId="171">
    <w:abstractNumId w:val="282"/>
  </w:num>
  <w:num w:numId="172">
    <w:abstractNumId w:val="488"/>
  </w:num>
  <w:num w:numId="173">
    <w:abstractNumId w:val="262"/>
  </w:num>
  <w:num w:numId="174">
    <w:abstractNumId w:val="6"/>
  </w:num>
  <w:num w:numId="175">
    <w:abstractNumId w:val="203"/>
  </w:num>
  <w:num w:numId="176">
    <w:abstractNumId w:val="35"/>
  </w:num>
  <w:num w:numId="177">
    <w:abstractNumId w:val="559"/>
  </w:num>
  <w:num w:numId="178">
    <w:abstractNumId w:val="145"/>
  </w:num>
  <w:num w:numId="179">
    <w:abstractNumId w:val="267"/>
  </w:num>
  <w:num w:numId="180">
    <w:abstractNumId w:val="1"/>
  </w:num>
  <w:num w:numId="181">
    <w:abstractNumId w:val="249"/>
  </w:num>
  <w:num w:numId="182">
    <w:abstractNumId w:val="352"/>
  </w:num>
  <w:num w:numId="183">
    <w:abstractNumId w:val="514"/>
  </w:num>
  <w:num w:numId="184">
    <w:abstractNumId w:val="108"/>
  </w:num>
  <w:num w:numId="185">
    <w:abstractNumId w:val="287"/>
  </w:num>
  <w:num w:numId="186">
    <w:abstractNumId w:val="272"/>
  </w:num>
  <w:num w:numId="187">
    <w:abstractNumId w:val="307"/>
  </w:num>
  <w:num w:numId="188">
    <w:abstractNumId w:val="511"/>
  </w:num>
  <w:num w:numId="189">
    <w:abstractNumId w:val="73"/>
  </w:num>
  <w:num w:numId="190">
    <w:abstractNumId w:val="322"/>
  </w:num>
  <w:num w:numId="191">
    <w:abstractNumId w:val="548"/>
  </w:num>
  <w:num w:numId="192">
    <w:abstractNumId w:val="90"/>
  </w:num>
  <w:num w:numId="193">
    <w:abstractNumId w:val="15"/>
  </w:num>
  <w:num w:numId="194">
    <w:abstractNumId w:val="528"/>
  </w:num>
  <w:num w:numId="195">
    <w:abstractNumId w:val="133"/>
  </w:num>
  <w:num w:numId="196">
    <w:abstractNumId w:val="242"/>
  </w:num>
  <w:num w:numId="197">
    <w:abstractNumId w:val="193"/>
  </w:num>
  <w:num w:numId="198">
    <w:abstractNumId w:val="368"/>
  </w:num>
  <w:num w:numId="199">
    <w:abstractNumId w:val="503"/>
  </w:num>
  <w:num w:numId="200">
    <w:abstractNumId w:val="21"/>
  </w:num>
  <w:num w:numId="201">
    <w:abstractNumId w:val="508"/>
  </w:num>
  <w:num w:numId="202">
    <w:abstractNumId w:val="9"/>
  </w:num>
  <w:num w:numId="203">
    <w:abstractNumId w:val="384"/>
  </w:num>
  <w:num w:numId="204">
    <w:abstractNumId w:val="569"/>
  </w:num>
  <w:num w:numId="205">
    <w:abstractNumId w:val="219"/>
  </w:num>
  <w:num w:numId="206">
    <w:abstractNumId w:val="173"/>
  </w:num>
  <w:num w:numId="207">
    <w:abstractNumId w:val="553"/>
  </w:num>
  <w:num w:numId="208">
    <w:abstractNumId w:val="5"/>
  </w:num>
  <w:num w:numId="209">
    <w:abstractNumId w:val="421"/>
  </w:num>
  <w:num w:numId="210">
    <w:abstractNumId w:val="501"/>
  </w:num>
  <w:num w:numId="211">
    <w:abstractNumId w:val="529"/>
  </w:num>
  <w:num w:numId="212">
    <w:abstractNumId w:val="305"/>
  </w:num>
  <w:num w:numId="213">
    <w:abstractNumId w:val="268"/>
  </w:num>
  <w:num w:numId="214">
    <w:abstractNumId w:val="534"/>
  </w:num>
  <w:num w:numId="215">
    <w:abstractNumId w:val="171"/>
  </w:num>
  <w:num w:numId="216">
    <w:abstractNumId w:val="497"/>
  </w:num>
  <w:num w:numId="217">
    <w:abstractNumId w:val="226"/>
  </w:num>
  <w:num w:numId="218">
    <w:abstractNumId w:val="197"/>
  </w:num>
  <w:num w:numId="219">
    <w:abstractNumId w:val="100"/>
  </w:num>
  <w:num w:numId="220">
    <w:abstractNumId w:val="106"/>
  </w:num>
  <w:num w:numId="221">
    <w:abstractNumId w:val="337"/>
  </w:num>
  <w:num w:numId="222">
    <w:abstractNumId w:val="568"/>
  </w:num>
  <w:num w:numId="223">
    <w:abstractNumId w:val="152"/>
  </w:num>
  <w:num w:numId="224">
    <w:abstractNumId w:val="297"/>
  </w:num>
  <w:num w:numId="225">
    <w:abstractNumId w:val="502"/>
  </w:num>
  <w:num w:numId="226">
    <w:abstractNumId w:val="255"/>
  </w:num>
  <w:num w:numId="227">
    <w:abstractNumId w:val="157"/>
  </w:num>
  <w:num w:numId="228">
    <w:abstractNumId w:val="333"/>
  </w:num>
  <w:num w:numId="229">
    <w:abstractNumId w:val="339"/>
  </w:num>
  <w:num w:numId="230">
    <w:abstractNumId w:val="300"/>
  </w:num>
  <w:num w:numId="231">
    <w:abstractNumId w:val="4"/>
  </w:num>
  <w:num w:numId="232">
    <w:abstractNumId w:val="49"/>
  </w:num>
  <w:num w:numId="233">
    <w:abstractNumId w:val="290"/>
  </w:num>
  <w:num w:numId="234">
    <w:abstractNumId w:val="313"/>
  </w:num>
  <w:num w:numId="235">
    <w:abstractNumId w:val="264"/>
  </w:num>
  <w:num w:numId="236">
    <w:abstractNumId w:val="386"/>
  </w:num>
  <w:num w:numId="237">
    <w:abstractNumId w:val="504"/>
  </w:num>
  <w:num w:numId="238">
    <w:abstractNumId w:val="120"/>
  </w:num>
  <w:num w:numId="239">
    <w:abstractNumId w:val="315"/>
  </w:num>
  <w:num w:numId="240">
    <w:abstractNumId w:val="144"/>
  </w:num>
  <w:num w:numId="241">
    <w:abstractNumId w:val="155"/>
  </w:num>
  <w:num w:numId="242">
    <w:abstractNumId w:val="72"/>
  </w:num>
  <w:num w:numId="243">
    <w:abstractNumId w:val="269"/>
  </w:num>
  <w:num w:numId="244">
    <w:abstractNumId w:val="67"/>
  </w:num>
  <w:num w:numId="245">
    <w:abstractNumId w:val="434"/>
  </w:num>
  <w:num w:numId="246">
    <w:abstractNumId w:val="380"/>
  </w:num>
  <w:num w:numId="247">
    <w:abstractNumId w:val="43"/>
  </w:num>
  <w:num w:numId="248">
    <w:abstractNumId w:val="107"/>
  </w:num>
  <w:num w:numId="249">
    <w:abstractNumId w:val="253"/>
  </w:num>
  <w:num w:numId="250">
    <w:abstractNumId w:val="321"/>
  </w:num>
  <w:num w:numId="251">
    <w:abstractNumId w:val="248"/>
  </w:num>
  <w:num w:numId="252">
    <w:abstractNumId w:val="329"/>
  </w:num>
  <w:num w:numId="253">
    <w:abstractNumId w:val="367"/>
  </w:num>
  <w:num w:numId="254">
    <w:abstractNumId w:val="450"/>
  </w:num>
  <w:num w:numId="255">
    <w:abstractNumId w:val="30"/>
  </w:num>
  <w:num w:numId="256">
    <w:abstractNumId w:val="351"/>
  </w:num>
  <w:num w:numId="257">
    <w:abstractNumId w:val="161"/>
  </w:num>
  <w:num w:numId="258">
    <w:abstractNumId w:val="44"/>
  </w:num>
  <w:num w:numId="259">
    <w:abstractNumId w:val="118"/>
  </w:num>
  <w:num w:numId="260">
    <w:abstractNumId w:val="233"/>
  </w:num>
  <w:num w:numId="261">
    <w:abstractNumId w:val="139"/>
  </w:num>
  <w:num w:numId="262">
    <w:abstractNumId w:val="482"/>
  </w:num>
  <w:num w:numId="263">
    <w:abstractNumId w:val="309"/>
  </w:num>
  <w:num w:numId="264">
    <w:abstractNumId w:val="57"/>
  </w:num>
  <w:num w:numId="265">
    <w:abstractNumId w:val="532"/>
  </w:num>
  <w:num w:numId="266">
    <w:abstractNumId w:val="151"/>
  </w:num>
  <w:num w:numId="267">
    <w:abstractNumId w:val="419"/>
  </w:num>
  <w:num w:numId="268">
    <w:abstractNumId w:val="148"/>
  </w:num>
  <w:num w:numId="269">
    <w:abstractNumId w:val="56"/>
  </w:num>
  <w:num w:numId="270">
    <w:abstractNumId w:val="38"/>
  </w:num>
  <w:num w:numId="271">
    <w:abstractNumId w:val="483"/>
  </w:num>
  <w:num w:numId="272">
    <w:abstractNumId w:val="466"/>
  </w:num>
  <w:num w:numId="273">
    <w:abstractNumId w:val="231"/>
  </w:num>
  <w:num w:numId="274">
    <w:abstractNumId w:val="167"/>
  </w:num>
  <w:num w:numId="275">
    <w:abstractNumId w:val="395"/>
  </w:num>
  <w:num w:numId="276">
    <w:abstractNumId w:val="554"/>
  </w:num>
  <w:num w:numId="277">
    <w:abstractNumId w:val="360"/>
  </w:num>
  <w:num w:numId="278">
    <w:abstractNumId w:val="551"/>
  </w:num>
  <w:num w:numId="279">
    <w:abstractNumId w:val="397"/>
  </w:num>
  <w:num w:numId="280">
    <w:abstractNumId w:val="452"/>
  </w:num>
  <w:num w:numId="281">
    <w:abstractNumId w:val="147"/>
  </w:num>
  <w:num w:numId="282">
    <w:abstractNumId w:val="377"/>
  </w:num>
  <w:num w:numId="283">
    <w:abstractNumId w:val="113"/>
  </w:num>
  <w:num w:numId="284">
    <w:abstractNumId w:val="341"/>
  </w:num>
  <w:num w:numId="285">
    <w:abstractNumId w:val="312"/>
  </w:num>
  <w:num w:numId="286">
    <w:abstractNumId w:val="347"/>
  </w:num>
  <w:num w:numId="287">
    <w:abstractNumId w:val="250"/>
  </w:num>
  <w:num w:numId="288">
    <w:abstractNumId w:val="361"/>
  </w:num>
  <w:num w:numId="289">
    <w:abstractNumId w:val="499"/>
  </w:num>
  <w:num w:numId="290">
    <w:abstractNumId w:val="357"/>
  </w:num>
  <w:num w:numId="291">
    <w:abstractNumId w:val="446"/>
  </w:num>
  <w:num w:numId="292">
    <w:abstractNumId w:val="447"/>
  </w:num>
  <w:num w:numId="293">
    <w:abstractNumId w:val="125"/>
  </w:num>
  <w:num w:numId="294">
    <w:abstractNumId w:val="190"/>
  </w:num>
  <w:num w:numId="295">
    <w:abstractNumId w:val="188"/>
  </w:num>
  <w:num w:numId="296">
    <w:abstractNumId w:val="236"/>
  </w:num>
  <w:num w:numId="297">
    <w:abstractNumId w:val="275"/>
  </w:num>
  <w:num w:numId="298">
    <w:abstractNumId w:val="507"/>
  </w:num>
  <w:num w:numId="299">
    <w:abstractNumId w:val="375"/>
  </w:num>
  <w:num w:numId="300">
    <w:abstractNumId w:val="78"/>
  </w:num>
  <w:num w:numId="301">
    <w:abstractNumId w:val="557"/>
  </w:num>
  <w:num w:numId="302">
    <w:abstractNumId w:val="66"/>
  </w:num>
  <w:num w:numId="303">
    <w:abstractNumId w:val="445"/>
  </w:num>
  <w:num w:numId="304">
    <w:abstractNumId w:val="2"/>
  </w:num>
  <w:num w:numId="305">
    <w:abstractNumId w:val="192"/>
  </w:num>
  <w:num w:numId="306">
    <w:abstractNumId w:val="462"/>
  </w:num>
  <w:num w:numId="307">
    <w:abstractNumId w:val="563"/>
  </w:num>
  <w:num w:numId="308">
    <w:abstractNumId w:val="455"/>
  </w:num>
  <w:num w:numId="309">
    <w:abstractNumId w:val="260"/>
  </w:num>
  <w:num w:numId="310">
    <w:abstractNumId w:val="202"/>
  </w:num>
  <w:num w:numId="311">
    <w:abstractNumId w:val="68"/>
  </w:num>
  <w:num w:numId="312">
    <w:abstractNumId w:val="17"/>
  </w:num>
  <w:num w:numId="313">
    <w:abstractNumId w:val="491"/>
  </w:num>
  <w:num w:numId="314">
    <w:abstractNumId w:val="281"/>
  </w:num>
  <w:num w:numId="315">
    <w:abstractNumId w:val="141"/>
  </w:num>
  <w:num w:numId="316">
    <w:abstractNumId w:val="522"/>
  </w:num>
  <w:num w:numId="317">
    <w:abstractNumId w:val="476"/>
  </w:num>
  <w:num w:numId="318">
    <w:abstractNumId w:val="158"/>
  </w:num>
  <w:num w:numId="319">
    <w:abstractNumId w:val="175"/>
  </w:num>
  <w:num w:numId="320">
    <w:abstractNumId w:val="496"/>
  </w:num>
  <w:num w:numId="321">
    <w:abstractNumId w:val="65"/>
  </w:num>
  <w:num w:numId="322">
    <w:abstractNumId w:val="319"/>
  </w:num>
  <w:num w:numId="323">
    <w:abstractNumId w:val="274"/>
  </w:num>
  <w:num w:numId="324">
    <w:abstractNumId w:val="370"/>
  </w:num>
  <w:num w:numId="325">
    <w:abstractNumId w:val="146"/>
  </w:num>
  <w:num w:numId="326">
    <w:abstractNumId w:val="277"/>
  </w:num>
  <w:num w:numId="327">
    <w:abstractNumId w:val="51"/>
  </w:num>
  <w:num w:numId="328">
    <w:abstractNumId w:val="328"/>
  </w:num>
  <w:num w:numId="329">
    <w:abstractNumId w:val="453"/>
  </w:num>
  <w:num w:numId="330">
    <w:abstractNumId w:val="354"/>
  </w:num>
  <w:num w:numId="331">
    <w:abstractNumId w:val="301"/>
  </w:num>
  <w:num w:numId="332">
    <w:abstractNumId w:val="299"/>
  </w:num>
  <w:num w:numId="333">
    <w:abstractNumId w:val="393"/>
  </w:num>
  <w:num w:numId="334">
    <w:abstractNumId w:val="401"/>
  </w:num>
  <w:num w:numId="335">
    <w:abstractNumId w:val="276"/>
  </w:num>
  <w:num w:numId="336">
    <w:abstractNumId w:val="303"/>
  </w:num>
  <w:num w:numId="337">
    <w:abstractNumId w:val="76"/>
  </w:num>
  <w:num w:numId="338">
    <w:abstractNumId w:val="85"/>
  </w:num>
  <w:num w:numId="339">
    <w:abstractNumId w:val="160"/>
  </w:num>
  <w:num w:numId="340">
    <w:abstractNumId w:val="143"/>
  </w:num>
  <w:num w:numId="341">
    <w:abstractNumId w:val="14"/>
  </w:num>
  <w:num w:numId="342">
    <w:abstractNumId w:val="7"/>
  </w:num>
  <w:num w:numId="343">
    <w:abstractNumId w:val="363"/>
  </w:num>
  <w:num w:numId="344">
    <w:abstractNumId w:val="180"/>
  </w:num>
  <w:num w:numId="345">
    <w:abstractNumId w:val="221"/>
  </w:num>
  <w:num w:numId="346">
    <w:abstractNumId w:val="166"/>
  </w:num>
  <w:num w:numId="347">
    <w:abstractNumId w:val="465"/>
  </w:num>
  <w:num w:numId="348">
    <w:abstractNumId w:val="348"/>
  </w:num>
  <w:num w:numId="349">
    <w:abstractNumId w:val="201"/>
  </w:num>
  <w:num w:numId="350">
    <w:abstractNumId w:val="542"/>
  </w:num>
  <w:num w:numId="351">
    <w:abstractNumId w:val="33"/>
  </w:num>
  <w:num w:numId="352">
    <w:abstractNumId w:val="74"/>
  </w:num>
  <w:num w:numId="353">
    <w:abstractNumId w:val="82"/>
  </w:num>
  <w:num w:numId="354">
    <w:abstractNumId w:val="270"/>
  </w:num>
  <w:num w:numId="355">
    <w:abstractNumId w:val="435"/>
  </w:num>
  <w:num w:numId="356">
    <w:abstractNumId w:val="431"/>
  </w:num>
  <w:num w:numId="357">
    <w:abstractNumId w:val="565"/>
  </w:num>
  <w:num w:numId="358">
    <w:abstractNumId w:val="458"/>
  </w:num>
  <w:num w:numId="359">
    <w:abstractNumId w:val="229"/>
  </w:num>
  <w:num w:numId="360">
    <w:abstractNumId w:val="271"/>
  </w:num>
  <w:num w:numId="361">
    <w:abstractNumId w:val="530"/>
  </w:num>
  <w:num w:numId="362">
    <w:abstractNumId w:val="403"/>
  </w:num>
  <w:num w:numId="363">
    <w:abstractNumId w:val="464"/>
  </w:num>
  <w:num w:numId="364">
    <w:abstractNumId w:val="165"/>
  </w:num>
  <w:num w:numId="365">
    <w:abstractNumId w:val="235"/>
  </w:num>
  <w:num w:numId="366">
    <w:abstractNumId w:val="440"/>
  </w:num>
  <w:num w:numId="367">
    <w:abstractNumId w:val="400"/>
  </w:num>
  <w:num w:numId="368">
    <w:abstractNumId w:val="94"/>
  </w:num>
  <w:num w:numId="369">
    <w:abstractNumId w:val="460"/>
  </w:num>
  <w:num w:numId="370">
    <w:abstractNumId w:val="332"/>
  </w:num>
  <w:num w:numId="371">
    <w:abstractNumId w:val="102"/>
  </w:num>
  <w:num w:numId="372">
    <w:abstractNumId w:val="98"/>
  </w:num>
  <w:num w:numId="373">
    <w:abstractNumId w:val="225"/>
  </w:num>
  <w:num w:numId="374">
    <w:abstractNumId w:val="310"/>
  </w:num>
  <w:num w:numId="375">
    <w:abstractNumId w:val="292"/>
  </w:num>
  <w:num w:numId="376">
    <w:abstractNumId w:val="126"/>
  </w:num>
  <w:num w:numId="377">
    <w:abstractNumId w:val="498"/>
  </w:num>
  <w:num w:numId="378">
    <w:abstractNumId w:val="19"/>
  </w:num>
  <w:num w:numId="379">
    <w:abstractNumId w:val="489"/>
  </w:num>
  <w:num w:numId="380">
    <w:abstractNumId w:val="280"/>
  </w:num>
  <w:num w:numId="381">
    <w:abstractNumId w:val="475"/>
  </w:num>
  <w:num w:numId="382">
    <w:abstractNumId w:val="8"/>
  </w:num>
  <w:num w:numId="383">
    <w:abstractNumId w:val="50"/>
  </w:num>
  <w:num w:numId="384">
    <w:abstractNumId w:val="478"/>
  </w:num>
  <w:num w:numId="385">
    <w:abstractNumId w:val="168"/>
  </w:num>
  <w:num w:numId="386">
    <w:abstractNumId w:val="220"/>
  </w:num>
  <w:num w:numId="387">
    <w:abstractNumId w:val="549"/>
  </w:num>
  <w:num w:numId="388">
    <w:abstractNumId w:val="91"/>
  </w:num>
  <w:num w:numId="389">
    <w:abstractNumId w:val="34"/>
  </w:num>
  <w:num w:numId="390">
    <w:abstractNumId w:val="209"/>
  </w:num>
  <w:num w:numId="391">
    <w:abstractNumId w:val="41"/>
  </w:num>
  <w:num w:numId="392">
    <w:abstractNumId w:val="512"/>
  </w:num>
  <w:num w:numId="393">
    <w:abstractNumId w:val="438"/>
  </w:num>
  <w:num w:numId="394">
    <w:abstractNumId w:val="124"/>
  </w:num>
  <w:num w:numId="395">
    <w:abstractNumId w:val="114"/>
  </w:num>
  <w:num w:numId="396">
    <w:abstractNumId w:val="223"/>
  </w:num>
  <w:num w:numId="397">
    <w:abstractNumId w:val="279"/>
  </w:num>
  <w:num w:numId="398">
    <w:abstractNumId w:val="164"/>
  </w:num>
  <w:num w:numId="399">
    <w:abstractNumId w:val="463"/>
  </w:num>
  <w:num w:numId="400">
    <w:abstractNumId w:val="47"/>
  </w:num>
  <w:num w:numId="401">
    <w:abstractNumId w:val="81"/>
  </w:num>
  <w:num w:numId="402">
    <w:abstractNumId w:val="344"/>
  </w:num>
  <w:num w:numId="403">
    <w:abstractNumId w:val="364"/>
  </w:num>
  <w:num w:numId="404">
    <w:abstractNumId w:val="10"/>
  </w:num>
  <w:num w:numId="405">
    <w:abstractNumId w:val="273"/>
  </w:num>
  <w:num w:numId="406">
    <w:abstractNumId w:val="311"/>
  </w:num>
  <w:num w:numId="407">
    <w:abstractNumId w:val="86"/>
  </w:num>
  <w:num w:numId="408">
    <w:abstractNumId w:val="240"/>
  </w:num>
  <w:num w:numId="409">
    <w:abstractNumId w:val="16"/>
  </w:num>
  <w:num w:numId="410">
    <w:abstractNumId w:val="28"/>
  </w:num>
  <w:num w:numId="411">
    <w:abstractNumId w:val="55"/>
  </w:num>
  <w:num w:numId="412">
    <w:abstractNumId w:val="359"/>
  </w:num>
  <w:num w:numId="413">
    <w:abstractNumId w:val="58"/>
  </w:num>
  <w:num w:numId="414">
    <w:abstractNumId w:val="204"/>
  </w:num>
  <w:num w:numId="415">
    <w:abstractNumId w:val="162"/>
  </w:num>
  <w:num w:numId="416">
    <w:abstractNumId w:val="105"/>
  </w:num>
  <w:num w:numId="417">
    <w:abstractNumId w:val="227"/>
  </w:num>
  <w:num w:numId="418">
    <w:abstractNumId w:val="154"/>
  </w:num>
  <w:num w:numId="419">
    <w:abstractNumId w:val="324"/>
  </w:num>
  <w:num w:numId="420">
    <w:abstractNumId w:val="433"/>
  </w:num>
  <w:num w:numId="421">
    <w:abstractNumId w:val="181"/>
  </w:num>
  <w:num w:numId="422">
    <w:abstractNumId w:val="427"/>
  </w:num>
  <w:num w:numId="423">
    <w:abstractNumId w:val="448"/>
  </w:num>
  <w:num w:numId="424">
    <w:abstractNumId w:val="99"/>
  </w:num>
  <w:num w:numId="425">
    <w:abstractNumId w:val="343"/>
  </w:num>
  <w:num w:numId="426">
    <w:abstractNumId w:val="156"/>
  </w:num>
  <w:num w:numId="427">
    <w:abstractNumId w:val="546"/>
  </w:num>
  <w:num w:numId="428">
    <w:abstractNumId w:val="408"/>
  </w:num>
  <w:num w:numId="429">
    <w:abstractNumId w:val="524"/>
  </w:num>
  <w:num w:numId="430">
    <w:abstractNumId w:val="454"/>
  </w:num>
  <w:num w:numId="431">
    <w:abstractNumId w:val="288"/>
  </w:num>
  <w:num w:numId="432">
    <w:abstractNumId w:val="439"/>
  </w:num>
  <w:num w:numId="433">
    <w:abstractNumId w:val="284"/>
  </w:num>
  <w:num w:numId="434">
    <w:abstractNumId w:val="371"/>
  </w:num>
  <w:num w:numId="435">
    <w:abstractNumId w:val="116"/>
  </w:num>
  <w:num w:numId="436">
    <w:abstractNumId w:val="77"/>
  </w:num>
  <w:num w:numId="437">
    <w:abstractNumId w:val="474"/>
  </w:num>
  <w:num w:numId="438">
    <w:abstractNumId w:val="355"/>
  </w:num>
  <w:num w:numId="439">
    <w:abstractNumId w:val="550"/>
  </w:num>
  <w:num w:numId="440">
    <w:abstractNumId w:val="404"/>
  </w:num>
  <w:num w:numId="441">
    <w:abstractNumId w:val="345"/>
  </w:num>
  <w:num w:numId="442">
    <w:abstractNumId w:val="263"/>
  </w:num>
  <w:num w:numId="443">
    <w:abstractNumId w:val="230"/>
  </w:num>
  <w:num w:numId="444">
    <w:abstractNumId w:val="547"/>
  </w:num>
  <w:num w:numId="445">
    <w:abstractNumId w:val="302"/>
  </w:num>
  <w:num w:numId="446">
    <w:abstractNumId w:val="123"/>
  </w:num>
  <w:num w:numId="447">
    <w:abstractNumId w:val="205"/>
  </w:num>
  <w:num w:numId="448">
    <w:abstractNumId w:val="449"/>
  </w:num>
  <w:num w:numId="449">
    <w:abstractNumId w:val="198"/>
  </w:num>
  <w:num w:numId="450">
    <w:abstractNumId w:val="381"/>
  </w:num>
  <w:num w:numId="451">
    <w:abstractNumId w:val="369"/>
  </w:num>
  <w:num w:numId="452">
    <w:abstractNumId w:val="257"/>
  </w:num>
  <w:num w:numId="453">
    <w:abstractNumId w:val="317"/>
  </w:num>
  <w:num w:numId="454">
    <w:abstractNumId w:val="293"/>
  </w:num>
  <w:num w:numId="455">
    <w:abstractNumId w:val="20"/>
  </w:num>
  <w:num w:numId="456">
    <w:abstractNumId w:val="398"/>
  </w:num>
  <w:num w:numId="457">
    <w:abstractNumId w:val="254"/>
  </w:num>
  <w:num w:numId="458">
    <w:abstractNumId w:val="560"/>
  </w:num>
  <w:num w:numId="459">
    <w:abstractNumId w:val="246"/>
  </w:num>
  <w:num w:numId="460">
    <w:abstractNumId w:val="471"/>
  </w:num>
  <w:num w:numId="461">
    <w:abstractNumId w:val="214"/>
  </w:num>
  <w:num w:numId="462">
    <w:abstractNumId w:val="206"/>
  </w:num>
  <w:num w:numId="463">
    <w:abstractNumId w:val="457"/>
  </w:num>
  <w:num w:numId="464">
    <w:abstractNumId w:val="480"/>
  </w:num>
  <w:num w:numId="465">
    <w:abstractNumId w:val="485"/>
  </w:num>
  <w:num w:numId="466">
    <w:abstractNumId w:val="573"/>
  </w:num>
  <w:num w:numId="467">
    <w:abstractNumId w:val="413"/>
  </w:num>
  <w:num w:numId="468">
    <w:abstractNumId w:val="308"/>
  </w:num>
  <w:num w:numId="469">
    <w:abstractNumId w:val="323"/>
  </w:num>
  <w:num w:numId="470">
    <w:abstractNumId w:val="316"/>
  </w:num>
  <w:num w:numId="471">
    <w:abstractNumId w:val="121"/>
  </w:num>
  <w:num w:numId="472">
    <w:abstractNumId w:val="523"/>
  </w:num>
  <w:num w:numId="473">
    <w:abstractNumId w:val="346"/>
  </w:num>
  <w:num w:numId="474">
    <w:abstractNumId w:val="163"/>
  </w:num>
  <w:num w:numId="475">
    <w:abstractNumId w:val="234"/>
  </w:num>
  <w:num w:numId="476">
    <w:abstractNumId w:val="444"/>
  </w:num>
  <w:num w:numId="477">
    <w:abstractNumId w:val="142"/>
  </w:num>
  <w:num w:numId="478">
    <w:abstractNumId w:val="518"/>
  </w:num>
  <w:num w:numId="479">
    <w:abstractNumId w:val="31"/>
  </w:num>
  <w:num w:numId="480">
    <w:abstractNumId w:val="177"/>
  </w:num>
  <w:num w:numId="481">
    <w:abstractNumId w:val="513"/>
  </w:num>
  <w:num w:numId="482">
    <w:abstractNumId w:val="492"/>
  </w:num>
  <w:num w:numId="483">
    <w:abstractNumId w:val="244"/>
  </w:num>
  <w:num w:numId="484">
    <w:abstractNumId w:val="60"/>
  </w:num>
  <w:num w:numId="485">
    <w:abstractNumId w:val="327"/>
  </w:num>
  <w:num w:numId="486">
    <w:abstractNumId w:val="378"/>
  </w:num>
  <w:num w:numId="487">
    <w:abstractNumId w:val="436"/>
  </w:num>
  <w:num w:numId="488">
    <w:abstractNumId w:val="342"/>
  </w:num>
  <w:num w:numId="489">
    <w:abstractNumId w:val="417"/>
  </w:num>
  <w:num w:numId="490">
    <w:abstractNumId w:val="42"/>
  </w:num>
  <w:num w:numId="491">
    <w:abstractNumId w:val="441"/>
  </w:num>
  <w:num w:numId="492">
    <w:abstractNumId w:val="186"/>
  </w:num>
  <w:num w:numId="493">
    <w:abstractNumId w:val="571"/>
  </w:num>
  <w:num w:numId="494">
    <w:abstractNumId w:val="539"/>
  </w:num>
  <w:num w:numId="495">
    <w:abstractNumId w:val="415"/>
  </w:num>
  <w:num w:numId="496">
    <w:abstractNumId w:val="334"/>
  </w:num>
  <w:num w:numId="497">
    <w:abstractNumId w:val="420"/>
  </w:num>
  <w:num w:numId="498">
    <w:abstractNumId w:val="27"/>
  </w:num>
  <w:num w:numId="499">
    <w:abstractNumId w:val="566"/>
  </w:num>
  <w:num w:numId="500">
    <w:abstractNumId w:val="558"/>
  </w:num>
  <w:num w:numId="501">
    <w:abstractNumId w:val="129"/>
  </w:num>
  <w:num w:numId="502">
    <w:abstractNumId w:val="365"/>
  </w:num>
  <w:num w:numId="503">
    <w:abstractNumId w:val="426"/>
  </w:num>
  <w:num w:numId="504">
    <w:abstractNumId w:val="195"/>
  </w:num>
  <w:num w:numId="505">
    <w:abstractNumId w:val="22"/>
  </w:num>
  <w:num w:numId="506">
    <w:abstractNumId w:val="564"/>
  </w:num>
  <w:num w:numId="507">
    <w:abstractNumId w:val="174"/>
  </w:num>
  <w:num w:numId="508">
    <w:abstractNumId w:val="517"/>
  </w:num>
  <w:num w:numId="509">
    <w:abstractNumId w:val="136"/>
  </w:num>
  <w:num w:numId="510">
    <w:abstractNumId w:val="64"/>
  </w:num>
  <w:num w:numId="511">
    <w:abstractNumId w:val="286"/>
  </w:num>
  <w:num w:numId="512">
    <w:abstractNumId w:val="472"/>
  </w:num>
  <w:num w:numId="513">
    <w:abstractNumId w:val="211"/>
  </w:num>
  <w:num w:numId="514">
    <w:abstractNumId w:val="407"/>
  </w:num>
  <w:num w:numId="515">
    <w:abstractNumId w:val="127"/>
  </w:num>
  <w:num w:numId="516">
    <w:abstractNumId w:val="115"/>
  </w:num>
  <w:num w:numId="517">
    <w:abstractNumId w:val="382"/>
  </w:num>
  <w:num w:numId="518">
    <w:abstractNumId w:val="207"/>
  </w:num>
  <w:num w:numId="519">
    <w:abstractNumId w:val="320"/>
  </w:num>
  <w:num w:numId="520">
    <w:abstractNumId w:val="442"/>
  </w:num>
  <w:num w:numId="521">
    <w:abstractNumId w:val="135"/>
  </w:num>
  <w:num w:numId="522">
    <w:abstractNumId w:val="555"/>
  </w:num>
  <w:num w:numId="523">
    <w:abstractNumId w:val="232"/>
  </w:num>
  <w:num w:numId="524">
    <w:abstractNumId w:val="37"/>
  </w:num>
  <w:num w:numId="525">
    <w:abstractNumId w:val="390"/>
  </w:num>
  <w:num w:numId="526">
    <w:abstractNumId w:val="241"/>
  </w:num>
  <w:num w:numId="527">
    <w:abstractNumId w:val="325"/>
  </w:num>
  <w:num w:numId="528">
    <w:abstractNumId w:val="210"/>
  </w:num>
  <w:num w:numId="529">
    <w:abstractNumId w:val="340"/>
  </w:num>
  <w:num w:numId="530">
    <w:abstractNumId w:val="59"/>
  </w:num>
  <w:num w:numId="531">
    <w:abstractNumId w:val="52"/>
  </w:num>
  <w:num w:numId="532">
    <w:abstractNumId w:val="61"/>
  </w:num>
  <w:num w:numId="533">
    <w:abstractNumId w:val="189"/>
  </w:num>
  <w:num w:numId="534">
    <w:abstractNumId w:val="199"/>
  </w:num>
  <w:num w:numId="535">
    <w:abstractNumId w:val="424"/>
  </w:num>
  <w:num w:numId="536">
    <w:abstractNumId w:val="104"/>
  </w:num>
  <w:num w:numId="537">
    <w:abstractNumId w:val="473"/>
  </w:num>
  <w:num w:numId="538">
    <w:abstractNumId w:val="140"/>
  </w:num>
  <w:num w:numId="539">
    <w:abstractNumId w:val="79"/>
  </w:num>
  <w:num w:numId="540">
    <w:abstractNumId w:val="150"/>
  </w:num>
  <w:num w:numId="541">
    <w:abstractNumId w:val="379"/>
  </w:num>
  <w:num w:numId="542">
    <w:abstractNumId w:val="261"/>
  </w:num>
  <w:num w:numId="543">
    <w:abstractNumId w:val="470"/>
  </w:num>
  <w:num w:numId="544">
    <w:abstractNumId w:val="137"/>
  </w:num>
  <w:num w:numId="545">
    <w:abstractNumId w:val="383"/>
  </w:num>
  <w:num w:numId="546">
    <w:abstractNumId w:val="96"/>
  </w:num>
  <w:num w:numId="547">
    <w:abstractNumId w:val="306"/>
  </w:num>
  <w:num w:numId="548">
    <w:abstractNumId w:val="149"/>
  </w:num>
  <w:num w:numId="549">
    <w:abstractNumId w:val="500"/>
  </w:num>
  <w:num w:numId="550">
    <w:abstractNumId w:val="183"/>
  </w:num>
  <w:num w:numId="551">
    <w:abstractNumId w:val="331"/>
  </w:num>
  <w:num w:numId="552">
    <w:abstractNumId w:val="252"/>
  </w:num>
  <w:num w:numId="553">
    <w:abstractNumId w:val="425"/>
  </w:num>
  <w:num w:numId="554">
    <w:abstractNumId w:val="304"/>
  </w:num>
  <w:num w:numId="555">
    <w:abstractNumId w:val="245"/>
  </w:num>
  <w:num w:numId="556">
    <w:abstractNumId w:val="479"/>
  </w:num>
  <w:num w:numId="557">
    <w:abstractNumId w:val="356"/>
  </w:num>
  <w:num w:numId="558">
    <w:abstractNumId w:val="70"/>
  </w:num>
  <w:num w:numId="559">
    <w:abstractNumId w:val="376"/>
  </w:num>
  <w:num w:numId="560">
    <w:abstractNumId w:val="182"/>
  </w:num>
  <w:num w:numId="561">
    <w:abstractNumId w:val="237"/>
  </w:num>
  <w:num w:numId="562">
    <w:abstractNumId w:val="45"/>
  </w:num>
  <w:num w:numId="563">
    <w:abstractNumId w:val="314"/>
  </w:num>
  <w:num w:numId="564">
    <w:abstractNumId w:val="493"/>
  </w:num>
  <w:num w:numId="565">
    <w:abstractNumId w:val="12"/>
  </w:num>
  <w:num w:numId="566">
    <w:abstractNumId w:val="412"/>
  </w:num>
  <w:num w:numId="567">
    <w:abstractNumId w:val="130"/>
  </w:num>
  <w:num w:numId="568">
    <w:abstractNumId w:val="429"/>
  </w:num>
  <w:num w:numId="569">
    <w:abstractNumId w:val="291"/>
  </w:num>
  <w:num w:numId="570">
    <w:abstractNumId w:val="338"/>
  </w:num>
  <w:num w:numId="571">
    <w:abstractNumId w:val="83"/>
  </w:num>
  <w:num w:numId="572">
    <w:abstractNumId w:val="122"/>
  </w:num>
  <w:num w:numId="573">
    <w:abstractNumId w:val="459"/>
  </w:num>
  <w:num w:numId="574">
    <w:abstractNumId w:val="169"/>
  </w:num>
  <w:numIdMacAtCleanup w:val="5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F9"/>
    <w:rsid w:val="00073DD1"/>
    <w:rsid w:val="001260AD"/>
    <w:rsid w:val="00151CF2"/>
    <w:rsid w:val="0018289F"/>
    <w:rsid w:val="00243669"/>
    <w:rsid w:val="00251F77"/>
    <w:rsid w:val="00274650"/>
    <w:rsid w:val="002B2D4C"/>
    <w:rsid w:val="00306FC4"/>
    <w:rsid w:val="00360079"/>
    <w:rsid w:val="004E7906"/>
    <w:rsid w:val="005025F2"/>
    <w:rsid w:val="00564A49"/>
    <w:rsid w:val="005A065B"/>
    <w:rsid w:val="005B4527"/>
    <w:rsid w:val="00676689"/>
    <w:rsid w:val="00677716"/>
    <w:rsid w:val="00700706"/>
    <w:rsid w:val="007B1DD5"/>
    <w:rsid w:val="008228CF"/>
    <w:rsid w:val="009738DC"/>
    <w:rsid w:val="00982532"/>
    <w:rsid w:val="00997E1A"/>
    <w:rsid w:val="009C2BA9"/>
    <w:rsid w:val="009E7639"/>
    <w:rsid w:val="00A769D5"/>
    <w:rsid w:val="00AB4822"/>
    <w:rsid w:val="00AD76A1"/>
    <w:rsid w:val="00B06EA8"/>
    <w:rsid w:val="00C4298C"/>
    <w:rsid w:val="00C744C2"/>
    <w:rsid w:val="00CD495A"/>
    <w:rsid w:val="00CF4831"/>
    <w:rsid w:val="00D13700"/>
    <w:rsid w:val="00D251F9"/>
    <w:rsid w:val="00D740F9"/>
    <w:rsid w:val="00E0670F"/>
    <w:rsid w:val="00E20843"/>
    <w:rsid w:val="00E65AFB"/>
    <w:rsid w:val="00EE3E8C"/>
    <w:rsid w:val="00EF232A"/>
    <w:rsid w:val="00F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A0F0"/>
  <w15:chartTrackingRefBased/>
  <w15:docId w15:val="{32C0ADB9-8E01-47F2-A989-1C374A2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5">
    <w:name w:val="c10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738DC"/>
  </w:style>
  <w:style w:type="paragraph" w:customStyle="1" w:styleId="c3">
    <w:name w:val="c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738DC"/>
  </w:style>
  <w:style w:type="paragraph" w:customStyle="1" w:styleId="c75">
    <w:name w:val="c7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738DC"/>
  </w:style>
  <w:style w:type="character" w:customStyle="1" w:styleId="c104">
    <w:name w:val="c104"/>
    <w:basedOn w:val="a0"/>
    <w:rsid w:val="009738DC"/>
  </w:style>
  <w:style w:type="paragraph" w:customStyle="1" w:styleId="c59">
    <w:name w:val="c5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738DC"/>
  </w:style>
  <w:style w:type="paragraph" w:customStyle="1" w:styleId="c80">
    <w:name w:val="c8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38DC"/>
  </w:style>
  <w:style w:type="paragraph" w:customStyle="1" w:styleId="c47">
    <w:name w:val="c4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38DC"/>
  </w:style>
  <w:style w:type="character" w:customStyle="1" w:styleId="apple-converted-space">
    <w:name w:val="apple-converted-space"/>
    <w:basedOn w:val="a0"/>
    <w:rsid w:val="009738DC"/>
  </w:style>
  <w:style w:type="paragraph" w:customStyle="1" w:styleId="c81">
    <w:name w:val="c8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9738DC"/>
  </w:style>
  <w:style w:type="character" w:customStyle="1" w:styleId="c21">
    <w:name w:val="c21"/>
    <w:basedOn w:val="a0"/>
    <w:rsid w:val="009738DC"/>
  </w:style>
  <w:style w:type="paragraph" w:customStyle="1" w:styleId="c134">
    <w:name w:val="c13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9738DC"/>
  </w:style>
  <w:style w:type="character" w:customStyle="1" w:styleId="c66">
    <w:name w:val="c66"/>
    <w:basedOn w:val="a0"/>
    <w:rsid w:val="009738DC"/>
  </w:style>
  <w:style w:type="paragraph" w:customStyle="1" w:styleId="c27">
    <w:name w:val="c2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3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DC"/>
    <w:rPr>
      <w:color w:val="800080"/>
      <w:u w:val="single"/>
    </w:rPr>
  </w:style>
  <w:style w:type="paragraph" w:customStyle="1" w:styleId="c1">
    <w:name w:val="c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738DC"/>
  </w:style>
  <w:style w:type="paragraph" w:customStyle="1" w:styleId="c49">
    <w:name w:val="c4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38DC"/>
  </w:style>
  <w:style w:type="character" w:customStyle="1" w:styleId="c93">
    <w:name w:val="c93"/>
    <w:basedOn w:val="a0"/>
    <w:rsid w:val="009738DC"/>
  </w:style>
  <w:style w:type="paragraph" w:customStyle="1" w:styleId="c43">
    <w:name w:val="c4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738DC"/>
  </w:style>
  <w:style w:type="character" w:customStyle="1" w:styleId="c0">
    <w:name w:val="c0"/>
    <w:basedOn w:val="a0"/>
    <w:rsid w:val="009738DC"/>
  </w:style>
  <w:style w:type="character" w:customStyle="1" w:styleId="c38">
    <w:name w:val="c38"/>
    <w:basedOn w:val="a0"/>
    <w:rsid w:val="009738DC"/>
  </w:style>
  <w:style w:type="paragraph" w:customStyle="1" w:styleId="c108">
    <w:name w:val="c10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738DC"/>
  </w:style>
  <w:style w:type="character" w:customStyle="1" w:styleId="c69">
    <w:name w:val="c69"/>
    <w:basedOn w:val="a0"/>
    <w:rsid w:val="009738DC"/>
  </w:style>
  <w:style w:type="paragraph" w:customStyle="1" w:styleId="c106">
    <w:name w:val="c10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9738DC"/>
  </w:style>
  <w:style w:type="paragraph" w:customStyle="1" w:styleId="c11">
    <w:name w:val="c1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738DC"/>
  </w:style>
  <w:style w:type="character" w:customStyle="1" w:styleId="c22">
    <w:name w:val="c22"/>
    <w:basedOn w:val="a0"/>
    <w:rsid w:val="009738DC"/>
  </w:style>
  <w:style w:type="paragraph" w:customStyle="1" w:styleId="c76">
    <w:name w:val="c7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9738DC"/>
  </w:style>
  <w:style w:type="paragraph" w:customStyle="1" w:styleId="c20">
    <w:name w:val="c2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738DC"/>
  </w:style>
  <w:style w:type="paragraph" w:customStyle="1" w:styleId="c50">
    <w:name w:val="c5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738DC"/>
  </w:style>
  <w:style w:type="paragraph" w:customStyle="1" w:styleId="c56">
    <w:name w:val="c5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9738DC"/>
  </w:style>
  <w:style w:type="character" w:customStyle="1" w:styleId="c51">
    <w:name w:val="c51"/>
    <w:basedOn w:val="a0"/>
    <w:rsid w:val="009738DC"/>
  </w:style>
  <w:style w:type="paragraph" w:customStyle="1" w:styleId="c73">
    <w:name w:val="c7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738DC"/>
  </w:style>
  <w:style w:type="paragraph" w:customStyle="1" w:styleId="c82">
    <w:name w:val="c8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9738DC"/>
  </w:style>
  <w:style w:type="paragraph" w:customStyle="1" w:styleId="c84">
    <w:name w:val="c8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738DC"/>
  </w:style>
  <w:style w:type="paragraph" w:customStyle="1" w:styleId="c62">
    <w:name w:val="c6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738DC"/>
  </w:style>
  <w:style w:type="character" w:customStyle="1" w:styleId="c122">
    <w:name w:val="c122"/>
    <w:basedOn w:val="a0"/>
    <w:rsid w:val="009738DC"/>
  </w:style>
  <w:style w:type="paragraph" w:customStyle="1" w:styleId="c40">
    <w:name w:val="c4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738DC"/>
  </w:style>
  <w:style w:type="paragraph" w:customStyle="1" w:styleId="c12">
    <w:name w:val="c1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9738DC"/>
  </w:style>
  <w:style w:type="paragraph" w:customStyle="1" w:styleId="c58">
    <w:name w:val="c5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738DC"/>
  </w:style>
  <w:style w:type="paragraph" w:customStyle="1" w:styleId="c32">
    <w:name w:val="c3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738DC"/>
  </w:style>
  <w:style w:type="paragraph" w:customStyle="1" w:styleId="c67">
    <w:name w:val="c6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738DC"/>
  </w:style>
  <w:style w:type="paragraph" w:customStyle="1" w:styleId="c39">
    <w:name w:val="c3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8DC"/>
  </w:style>
  <w:style w:type="character" w:customStyle="1" w:styleId="c64">
    <w:name w:val="c64"/>
    <w:basedOn w:val="a0"/>
    <w:rsid w:val="009738DC"/>
  </w:style>
  <w:style w:type="paragraph" w:styleId="a5">
    <w:name w:val="Balloon Text"/>
    <w:basedOn w:val="a"/>
    <w:link w:val="a6"/>
    <w:uiPriority w:val="99"/>
    <w:semiHidden/>
    <w:unhideWhenUsed/>
    <w:rsid w:val="0070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7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079"/>
  </w:style>
  <w:style w:type="paragraph" w:styleId="a9">
    <w:name w:val="footer"/>
    <w:basedOn w:val="a"/>
    <w:link w:val="aa"/>
    <w:uiPriority w:val="99"/>
    <w:unhideWhenUsed/>
    <w:rsid w:val="0036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649-4D4A-4492-B765-081D4FF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0</Pages>
  <Words>13164</Words>
  <Characters>7504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ользователь Windows</cp:lastModifiedBy>
  <cp:revision>27</cp:revision>
  <cp:lastPrinted>2019-08-29T01:09:00Z</cp:lastPrinted>
  <dcterms:created xsi:type="dcterms:W3CDTF">2017-05-22T22:12:00Z</dcterms:created>
  <dcterms:modified xsi:type="dcterms:W3CDTF">2022-06-16T04:42:00Z</dcterms:modified>
</cp:coreProperties>
</file>